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7F5E9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Board</w:t>
      </w:r>
    </w:p>
    <w:p w14:paraId="40A1B766" w14:textId="77777777"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14:paraId="17059009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4B7363CA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24C810E7" w14:textId="77777777" w:rsidR="00D82F3C" w:rsidRDefault="00874027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Center</w:t>
      </w:r>
    </w:p>
    <w:p w14:paraId="2A3D4390" w14:textId="77777777" w:rsidR="00D82F3C" w:rsidRPr="00967E38" w:rsidRDefault="00E86494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2 N. 1</w:t>
      </w:r>
      <w:r w:rsidRPr="00E8649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venue, 6</w:t>
      </w:r>
      <w:r w:rsidR="000F51F1" w:rsidRPr="000F51F1">
        <w:rPr>
          <w:rFonts w:ascii="Arial" w:hAnsi="Arial" w:cs="Arial"/>
          <w:b/>
          <w:vertAlign w:val="superscript"/>
        </w:rPr>
        <w:t>th</w:t>
      </w:r>
      <w:r w:rsidR="000F51F1">
        <w:rPr>
          <w:rFonts w:ascii="Arial" w:hAnsi="Arial" w:cs="Arial"/>
          <w:b/>
        </w:rPr>
        <w:t xml:space="preserve"> Floor</w:t>
      </w:r>
      <w:r w:rsidR="001120C0">
        <w:rPr>
          <w:rFonts w:ascii="Arial" w:hAnsi="Arial" w:cs="Arial"/>
          <w:b/>
        </w:rPr>
        <w:t>, Phoenix AZ 85003</w:t>
      </w:r>
      <w:r w:rsidR="008126B2">
        <w:rPr>
          <w:rFonts w:ascii="Arial" w:hAnsi="Arial" w:cs="Arial"/>
          <w:b/>
        </w:rPr>
        <w:t>-1611</w:t>
      </w:r>
    </w:p>
    <w:p w14:paraId="0B55B665" w14:textId="77777777" w:rsidR="00D82F3C" w:rsidRPr="00967E38" w:rsidRDefault="008043FC" w:rsidP="001E45DF">
      <w:pPr>
        <w:ind w:left="-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7, 2019</w:t>
      </w:r>
    </w:p>
    <w:p w14:paraId="7242F450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0DA3A70A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A4BD56A" w14:textId="77777777" w:rsidR="00883D4A" w:rsidRPr="008043FC" w:rsidRDefault="00D82F3C" w:rsidP="008043FC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CF7879">
        <w:rPr>
          <w:rFonts w:ascii="Arial" w:hAnsi="Arial" w:cs="Arial"/>
        </w:rPr>
        <w:tab/>
      </w:r>
      <w:r w:rsidR="00883D4A">
        <w:rPr>
          <w:rFonts w:ascii="Arial" w:hAnsi="Arial" w:cs="Arial"/>
        </w:rPr>
        <w:t xml:space="preserve"> </w:t>
      </w:r>
    </w:p>
    <w:p w14:paraId="2A4738D9" w14:textId="77777777" w:rsidR="008043FC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>
        <w:rPr>
          <w:rFonts w:ascii="Arial" w:hAnsi="Arial" w:cs="Arial"/>
        </w:rPr>
        <w:tab/>
      </w:r>
    </w:p>
    <w:p w14:paraId="095CA18C" w14:textId="77777777" w:rsidR="00272D39" w:rsidRDefault="008043FC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even Cramer</w:t>
      </w:r>
      <w:r w:rsidR="00272D39">
        <w:rPr>
          <w:rFonts w:ascii="Arial" w:hAnsi="Arial" w:cs="Arial"/>
        </w:rPr>
        <w:tab/>
      </w:r>
      <w:r w:rsidR="00272D39">
        <w:rPr>
          <w:rFonts w:ascii="Arial" w:hAnsi="Arial" w:cs="Arial"/>
        </w:rPr>
        <w:tab/>
      </w:r>
    </w:p>
    <w:p w14:paraId="41AE1AA0" w14:textId="77777777" w:rsidR="008126B2" w:rsidRDefault="008126B2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  <w:r>
        <w:rPr>
          <w:rFonts w:ascii="Arial" w:hAnsi="Arial" w:cs="Arial"/>
        </w:rPr>
        <w:tab/>
      </w:r>
    </w:p>
    <w:p w14:paraId="4F4050C1" w14:textId="77777777" w:rsidR="00BF1DC5" w:rsidRDefault="00BA79D7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andi Tillman</w:t>
      </w:r>
      <w:r w:rsidR="00183197">
        <w:rPr>
          <w:rFonts w:ascii="Arial" w:hAnsi="Arial" w:cs="Arial"/>
        </w:rPr>
        <w:tab/>
      </w:r>
      <w:r w:rsidR="008043FC">
        <w:rPr>
          <w:rFonts w:ascii="Arial" w:hAnsi="Arial" w:cs="Arial"/>
        </w:rPr>
        <w:t>(by phone)</w:t>
      </w:r>
      <w:r w:rsidR="00272D39">
        <w:rPr>
          <w:rFonts w:ascii="Arial" w:hAnsi="Arial" w:cs="Arial"/>
        </w:rPr>
        <w:tab/>
      </w:r>
      <w:r w:rsidR="00CF7879">
        <w:rPr>
          <w:rFonts w:ascii="Arial" w:hAnsi="Arial" w:cs="Arial"/>
        </w:rPr>
        <w:tab/>
      </w:r>
    </w:p>
    <w:p w14:paraId="7166D3C7" w14:textId="77777777" w:rsidR="002D3E90" w:rsidRDefault="008043FC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51F1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6C41F7"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10D76711" w14:textId="77777777" w:rsidR="003A0900" w:rsidRPr="00D73D42" w:rsidRDefault="000F51F1" w:rsidP="00D73D42">
      <w:pPr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  <w:u w:val="single"/>
        </w:rPr>
        <w:t xml:space="preserve">Public </w:t>
      </w:r>
    </w:p>
    <w:p w14:paraId="3299AEB3" w14:textId="77777777" w:rsidR="008126B2" w:rsidRDefault="00BA79D7" w:rsidP="00D73D42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erri Barnes</w:t>
      </w:r>
      <w:r w:rsidR="000F51F1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</w:r>
      <w:r w:rsidR="00D73D42">
        <w:rPr>
          <w:rFonts w:ascii="Arial" w:hAnsi="Arial" w:cs="Arial"/>
        </w:rPr>
        <w:tab/>
        <w:t>Stacey Van Emst (One-Stop Operator)</w:t>
      </w:r>
    </w:p>
    <w:p w14:paraId="4CCFD35B" w14:textId="77777777" w:rsidR="005847B8" w:rsidRDefault="005847B8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ark Carr</w:t>
      </w:r>
    </w:p>
    <w:p w14:paraId="5BEC2B17" w14:textId="77777777" w:rsidR="005847B8" w:rsidRDefault="005847B8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an Flowers</w:t>
      </w:r>
    </w:p>
    <w:p w14:paraId="0E3DF3D1" w14:textId="77777777" w:rsidR="005847B8" w:rsidRDefault="005847B8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Setta Hogans (PBWDB Executive Director)</w:t>
      </w:r>
    </w:p>
    <w:p w14:paraId="79BF3FF6" w14:textId="77777777" w:rsidR="002E39EC" w:rsidRDefault="00BA79D7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Magallanez</w:t>
      </w:r>
    </w:p>
    <w:p w14:paraId="3905B28F" w14:textId="77777777" w:rsidR="005C71EF" w:rsidRDefault="005C71EF" w:rsidP="00D356DF">
      <w:pPr>
        <w:ind w:left="-90" w:right="-540"/>
        <w:rPr>
          <w:rFonts w:ascii="Arial" w:hAnsi="Arial" w:cs="Arial"/>
        </w:rPr>
      </w:pPr>
    </w:p>
    <w:p w14:paraId="2A9FEAE5" w14:textId="77777777" w:rsidR="008043FC" w:rsidRPr="008043FC" w:rsidRDefault="008043FC" w:rsidP="00D356DF">
      <w:pPr>
        <w:ind w:left="-90" w:right="-540"/>
        <w:rPr>
          <w:rFonts w:ascii="Arial" w:hAnsi="Arial" w:cs="Arial"/>
        </w:rPr>
      </w:pPr>
    </w:p>
    <w:p w14:paraId="54032FF4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19537889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3243F1E4" w14:textId="77777777" w:rsidR="007C30FF" w:rsidRPr="00E1721B" w:rsidRDefault="008043FC" w:rsidP="00CB367D">
      <w:pPr>
        <w:ind w:left="720"/>
      </w:pPr>
      <w:r>
        <w:rPr>
          <w:rFonts w:ascii="Arial" w:hAnsi="Arial" w:cs="Arial"/>
        </w:rPr>
        <w:t>Nick Bielinski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E1721B" w:rsidRPr="00E1721B">
        <w:rPr>
          <w:rFonts w:ascii="Arial" w:hAnsi="Arial" w:cs="Arial"/>
        </w:rPr>
        <w:t xml:space="preserve"> </w:t>
      </w:r>
      <w:r w:rsidR="00616521">
        <w:rPr>
          <w:rFonts w:ascii="Arial" w:hAnsi="Arial" w:cs="Arial"/>
        </w:rPr>
        <w:t xml:space="preserve">(CIC) </w:t>
      </w:r>
      <w:r w:rsidR="00E1721B" w:rsidRPr="00E1721B">
        <w:rPr>
          <w:rFonts w:ascii="Arial" w:hAnsi="Arial" w:cs="Arial"/>
        </w:rPr>
        <w:t>Chair</w:t>
      </w:r>
      <w:r>
        <w:rPr>
          <w:rFonts w:ascii="Arial" w:hAnsi="Arial" w:cs="Arial"/>
        </w:rPr>
        <w:t>man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>
        <w:rPr>
          <w:rFonts w:ascii="Arial" w:hAnsi="Arial" w:cs="Arial"/>
        </w:rPr>
        <w:t>August 7</w:t>
      </w:r>
      <w:r w:rsidR="00883D4A">
        <w:rPr>
          <w:rFonts w:ascii="Arial" w:hAnsi="Arial" w:cs="Arial"/>
        </w:rPr>
        <w:t>, 2019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BF1DC5">
        <w:rPr>
          <w:rFonts w:ascii="Arial" w:hAnsi="Arial" w:cs="Arial"/>
        </w:rPr>
        <w:t>4:</w:t>
      </w:r>
      <w:r>
        <w:rPr>
          <w:rFonts w:ascii="Arial" w:hAnsi="Arial" w:cs="Arial"/>
        </w:rPr>
        <w:t>15</w:t>
      </w:r>
      <w:r w:rsidR="00183197">
        <w:rPr>
          <w:rFonts w:ascii="Arial" w:hAnsi="Arial" w:cs="Arial"/>
        </w:rPr>
        <w:t xml:space="preserve"> </w:t>
      </w:r>
      <w:r w:rsidR="00BF1DC5">
        <w:rPr>
          <w:rFonts w:ascii="Arial" w:hAnsi="Arial" w:cs="Arial"/>
        </w:rPr>
        <w:t>p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73A394A9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58B199E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2462B6EA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7A0FF3CA" w14:textId="77777777"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14:paraId="510882D8" w14:textId="77777777" w:rsidR="00207C1E" w:rsidRDefault="008043FC" w:rsidP="00CB367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Fred Lockhart</w:t>
      </w:r>
      <w:r w:rsidR="00BA79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 Hoc Member,</w:t>
      </w:r>
      <w:r w:rsidRPr="002D3E90">
        <w:rPr>
          <w:rFonts w:ascii="Arial" w:hAnsi="Arial" w:cs="Arial"/>
        </w:rPr>
        <w:t xml:space="preserve"> </w:t>
      </w:r>
      <w:r w:rsidR="00581F7E">
        <w:rPr>
          <w:rFonts w:ascii="Arial" w:hAnsi="Arial" w:cs="Arial"/>
        </w:rPr>
        <w:t>motion</w:t>
      </w:r>
      <w:r w:rsidR="001E5819">
        <w:rPr>
          <w:rFonts w:ascii="Arial" w:hAnsi="Arial" w:cs="Arial"/>
        </w:rPr>
        <w:t>ed to approve</w:t>
      </w:r>
      <w:r w:rsidR="00356233">
        <w:rPr>
          <w:rFonts w:ascii="Arial" w:hAnsi="Arial" w:cs="Arial"/>
        </w:rPr>
        <w:t xml:space="preserve"> the</w:t>
      </w:r>
      <w:r w:rsidR="00806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e 6</w:t>
      </w:r>
      <w:r w:rsidR="00BF1DC5">
        <w:rPr>
          <w:rFonts w:ascii="Arial" w:hAnsi="Arial" w:cs="Arial"/>
        </w:rPr>
        <w:t>, 2019</w:t>
      </w:r>
      <w:r w:rsidR="00356233">
        <w:rPr>
          <w:rFonts w:ascii="Arial" w:hAnsi="Arial" w:cs="Arial"/>
        </w:rPr>
        <w:t xml:space="preserve"> </w:t>
      </w:r>
      <w:r w:rsidR="00E23C18">
        <w:rPr>
          <w:rFonts w:ascii="Arial" w:hAnsi="Arial" w:cs="Arial"/>
        </w:rPr>
        <w:t>Meeting M</w:t>
      </w:r>
      <w:r w:rsidR="00644246">
        <w:rPr>
          <w:rFonts w:ascii="Arial" w:hAnsi="Arial" w:cs="Arial"/>
        </w:rPr>
        <w:t>inutes</w:t>
      </w:r>
      <w:r w:rsidR="00883D4A">
        <w:rPr>
          <w:rFonts w:ascii="Arial" w:hAnsi="Arial" w:cs="Arial"/>
        </w:rPr>
        <w:t>,</w:t>
      </w:r>
      <w:r w:rsidR="00883D4A" w:rsidRPr="0088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ven Cramer, Vice Chair</w:t>
      </w:r>
      <w:r w:rsidR="00883D4A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644246">
        <w:rPr>
          <w:rFonts w:ascii="Arial" w:hAnsi="Arial" w:cs="Arial"/>
        </w:rPr>
        <w:t>seconded the motion</w:t>
      </w:r>
      <w:r w:rsidR="00E81522">
        <w:rPr>
          <w:rFonts w:ascii="Arial" w:hAnsi="Arial" w:cs="Arial"/>
        </w:rPr>
        <w:t>.</w:t>
      </w:r>
      <w:r w:rsidR="00181188">
        <w:rPr>
          <w:rFonts w:ascii="Arial" w:hAnsi="Arial" w:cs="Arial"/>
        </w:rPr>
        <w:t xml:space="preserve">  </w:t>
      </w:r>
      <w:r w:rsidR="00644246">
        <w:rPr>
          <w:rFonts w:ascii="Arial" w:hAnsi="Arial" w:cs="Arial"/>
          <w:b/>
        </w:rPr>
        <w:t>Motion</w:t>
      </w:r>
      <w:r w:rsidR="00181188" w:rsidRPr="00181188">
        <w:rPr>
          <w:rFonts w:ascii="Arial" w:hAnsi="Arial" w:cs="Arial"/>
          <w:b/>
        </w:rPr>
        <w:t xml:space="preserve"> </w:t>
      </w:r>
      <w:r w:rsidR="00603C04">
        <w:rPr>
          <w:rFonts w:ascii="Arial" w:hAnsi="Arial" w:cs="Arial"/>
          <w:b/>
        </w:rPr>
        <w:t xml:space="preserve">passed </w:t>
      </w:r>
      <w:r w:rsidR="00C95C26">
        <w:rPr>
          <w:rFonts w:ascii="Arial" w:hAnsi="Arial" w:cs="Arial"/>
          <w:b/>
        </w:rPr>
        <w:t>4</w:t>
      </w:r>
      <w:r w:rsidR="00603C04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14:paraId="4E90790D" w14:textId="77777777" w:rsidR="00F82C15" w:rsidRDefault="00F82C15" w:rsidP="00F82C15">
      <w:pPr>
        <w:ind w:right="-540"/>
        <w:rPr>
          <w:rFonts w:ascii="Arial" w:hAnsi="Arial" w:cs="Arial"/>
        </w:rPr>
      </w:pPr>
    </w:p>
    <w:p w14:paraId="1780C6BC" w14:textId="77777777" w:rsidR="00F82C15" w:rsidRDefault="00F82C15" w:rsidP="00B8424A">
      <w:pPr>
        <w:ind w:left="1440" w:right="-5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</w:r>
      <w:r w:rsidR="00B8424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Nick Bielinski</w:t>
      </w:r>
      <w:r w:rsidR="00BF1DC5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8043FC">
        <w:rPr>
          <w:rFonts w:ascii="Arial" w:hAnsi="Arial" w:cs="Arial"/>
        </w:rPr>
        <w:t xml:space="preserve">Steven Cramer, </w:t>
      </w:r>
      <w:r w:rsidR="00BA79D7">
        <w:rPr>
          <w:rFonts w:ascii="Arial" w:hAnsi="Arial" w:cs="Arial"/>
        </w:rPr>
        <w:t>Fred Lockhart</w:t>
      </w:r>
      <w:r w:rsidR="008126B2">
        <w:rPr>
          <w:rFonts w:ascii="Arial" w:hAnsi="Arial" w:cs="Arial"/>
        </w:rPr>
        <w:t>,</w:t>
      </w:r>
      <w:r w:rsidR="00BA79D7">
        <w:rPr>
          <w:rFonts w:ascii="Arial" w:hAnsi="Arial" w:cs="Arial"/>
        </w:rPr>
        <w:t xml:space="preserve"> </w:t>
      </w:r>
      <w:r w:rsidR="008043FC">
        <w:rPr>
          <w:rFonts w:ascii="Arial" w:hAnsi="Arial" w:cs="Arial"/>
        </w:rPr>
        <w:t>Kandi Tillman</w:t>
      </w:r>
      <w:r w:rsidR="008126B2">
        <w:rPr>
          <w:rFonts w:ascii="Arial" w:hAnsi="Arial" w:cs="Arial"/>
        </w:rPr>
        <w:t xml:space="preserve"> </w:t>
      </w:r>
    </w:p>
    <w:p w14:paraId="4254DA10" w14:textId="77777777" w:rsidR="00F82C15" w:rsidRDefault="00F82C15" w:rsidP="00B8424A">
      <w:pPr>
        <w:ind w:right="-5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  <w:t>0</w:t>
      </w:r>
    </w:p>
    <w:p w14:paraId="4C3E6164" w14:textId="77777777" w:rsidR="00883D4A" w:rsidRDefault="00883D4A" w:rsidP="00F82C15">
      <w:pPr>
        <w:ind w:right="-540"/>
        <w:rPr>
          <w:rFonts w:ascii="Arial" w:hAnsi="Arial" w:cs="Arial"/>
        </w:rPr>
      </w:pPr>
    </w:p>
    <w:p w14:paraId="102B2168" w14:textId="77777777" w:rsidR="00B8424A" w:rsidRDefault="00B8424A" w:rsidP="00F82C15">
      <w:pPr>
        <w:ind w:right="-540"/>
        <w:rPr>
          <w:rFonts w:ascii="Arial" w:hAnsi="Arial" w:cs="Arial"/>
        </w:rPr>
      </w:pPr>
    </w:p>
    <w:p w14:paraId="61AD51B8" w14:textId="77777777" w:rsidR="00C95C26" w:rsidRDefault="00C95C26" w:rsidP="00F82C15">
      <w:pPr>
        <w:ind w:right="-540"/>
        <w:rPr>
          <w:rFonts w:ascii="Arial" w:hAnsi="Arial" w:cs="Arial"/>
        </w:rPr>
      </w:pPr>
    </w:p>
    <w:p w14:paraId="5124EFDC" w14:textId="77777777" w:rsidR="00D73D42" w:rsidRDefault="00EB0E4F" w:rsidP="00D73D42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BWDB </w:t>
      </w:r>
      <w:r w:rsidR="00F91380" w:rsidRPr="00C7681B">
        <w:rPr>
          <w:rFonts w:ascii="Arial" w:hAnsi="Arial" w:cs="Arial"/>
          <w:b/>
          <w:sz w:val="24"/>
          <w:szCs w:val="24"/>
        </w:rPr>
        <w:t>Strategic</w:t>
      </w:r>
      <w:r>
        <w:rPr>
          <w:rFonts w:ascii="Arial" w:hAnsi="Arial" w:cs="Arial"/>
          <w:b/>
          <w:sz w:val="24"/>
          <w:szCs w:val="24"/>
        </w:rPr>
        <w:t xml:space="preserve"> Plan</w:t>
      </w:r>
      <w:r w:rsidR="00F91380" w:rsidRPr="00C7681B">
        <w:rPr>
          <w:rFonts w:ascii="Arial" w:hAnsi="Arial" w:cs="Arial"/>
          <w:b/>
          <w:sz w:val="24"/>
          <w:szCs w:val="24"/>
        </w:rPr>
        <w:t xml:space="preserve"> Scorecard Year </w:t>
      </w:r>
      <w:r w:rsidR="001349E8" w:rsidRPr="00C7681B">
        <w:rPr>
          <w:rFonts w:ascii="Arial" w:hAnsi="Arial" w:cs="Arial"/>
          <w:b/>
          <w:sz w:val="24"/>
          <w:szCs w:val="24"/>
        </w:rPr>
        <w:t>3</w:t>
      </w:r>
      <w:r w:rsidR="00F91380" w:rsidRPr="00C7681B">
        <w:rPr>
          <w:rFonts w:ascii="Arial" w:hAnsi="Arial" w:cs="Arial"/>
          <w:b/>
          <w:sz w:val="24"/>
          <w:szCs w:val="24"/>
        </w:rPr>
        <w:t xml:space="preserve"> Goals</w:t>
      </w:r>
      <w:r w:rsidR="001349E8" w:rsidRPr="00C7681B">
        <w:rPr>
          <w:rFonts w:ascii="Arial" w:hAnsi="Arial" w:cs="Arial"/>
          <w:b/>
          <w:sz w:val="24"/>
          <w:szCs w:val="24"/>
        </w:rPr>
        <w:t xml:space="preserve"> Review</w:t>
      </w:r>
      <w:r w:rsidR="00F91380" w:rsidRPr="00C7681B">
        <w:rPr>
          <w:rFonts w:ascii="Arial" w:hAnsi="Arial" w:cs="Arial"/>
          <w:b/>
          <w:sz w:val="24"/>
          <w:szCs w:val="24"/>
        </w:rPr>
        <w:t>:</w:t>
      </w:r>
    </w:p>
    <w:p w14:paraId="1112B9F8" w14:textId="77777777" w:rsidR="00A237E3" w:rsidRDefault="00D2317B" w:rsidP="00D73D4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2317B">
        <w:rPr>
          <w:rFonts w:ascii="Arial" w:hAnsi="Arial" w:cs="Arial"/>
          <w:b/>
          <w:sz w:val="24"/>
          <w:szCs w:val="24"/>
        </w:rPr>
        <w:t>Goal 9:</w:t>
      </w:r>
      <w:r>
        <w:rPr>
          <w:rFonts w:ascii="Arial" w:hAnsi="Arial" w:cs="Arial"/>
          <w:sz w:val="24"/>
          <w:szCs w:val="24"/>
        </w:rPr>
        <w:t xml:space="preserve">  </w:t>
      </w:r>
      <w:r w:rsidR="00A237E3">
        <w:rPr>
          <w:rFonts w:ascii="Arial" w:hAnsi="Arial" w:cs="Arial"/>
          <w:sz w:val="24"/>
          <w:szCs w:val="24"/>
        </w:rPr>
        <w:t xml:space="preserve">Nick </w:t>
      </w:r>
      <w:proofErr w:type="spellStart"/>
      <w:r w:rsidR="001D0322">
        <w:rPr>
          <w:rFonts w:ascii="Arial" w:hAnsi="Arial" w:cs="Arial"/>
          <w:sz w:val="24"/>
          <w:szCs w:val="24"/>
        </w:rPr>
        <w:t>Bielinski</w:t>
      </w:r>
      <w:proofErr w:type="spellEnd"/>
      <w:r w:rsidR="001D0322">
        <w:rPr>
          <w:rFonts w:ascii="Arial" w:hAnsi="Arial" w:cs="Arial"/>
          <w:sz w:val="24"/>
          <w:szCs w:val="24"/>
        </w:rPr>
        <w:t xml:space="preserve">, Chairman, </w:t>
      </w:r>
      <w:r w:rsidR="00A237E3">
        <w:rPr>
          <w:rFonts w:ascii="Arial" w:hAnsi="Arial" w:cs="Arial"/>
          <w:sz w:val="24"/>
          <w:szCs w:val="24"/>
        </w:rPr>
        <w:t>asked if we have a plan and course of action</w:t>
      </w:r>
      <w:r w:rsidR="001D0322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he </w:t>
      </w:r>
      <w:r w:rsidR="001D0322">
        <w:rPr>
          <w:rFonts w:ascii="Arial" w:hAnsi="Arial" w:cs="Arial"/>
          <w:sz w:val="24"/>
          <w:szCs w:val="24"/>
        </w:rPr>
        <w:t xml:space="preserve">suggested to </w:t>
      </w:r>
      <w:r w:rsidR="00A237E3">
        <w:rPr>
          <w:rFonts w:ascii="Arial" w:hAnsi="Arial" w:cs="Arial"/>
          <w:sz w:val="24"/>
          <w:szCs w:val="24"/>
        </w:rPr>
        <w:t>move 9.1 due date to November 6</w:t>
      </w:r>
      <w:r w:rsidR="00A237E3" w:rsidRPr="00A237E3">
        <w:rPr>
          <w:rFonts w:ascii="Arial" w:hAnsi="Arial" w:cs="Arial"/>
          <w:sz w:val="24"/>
          <w:szCs w:val="24"/>
          <w:vertAlign w:val="superscript"/>
        </w:rPr>
        <w:t>th</w:t>
      </w:r>
      <w:r w:rsidR="00A237E3">
        <w:rPr>
          <w:rFonts w:ascii="Arial" w:hAnsi="Arial" w:cs="Arial"/>
          <w:sz w:val="24"/>
          <w:szCs w:val="24"/>
        </w:rPr>
        <w:t xml:space="preserve">.  </w:t>
      </w:r>
    </w:p>
    <w:p w14:paraId="167519EA" w14:textId="77777777" w:rsidR="00A237E3" w:rsidRDefault="00A237E3" w:rsidP="00D73D4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56FF00A" w14:textId="19E8C5D5" w:rsidR="001349E8" w:rsidRPr="0043640F" w:rsidRDefault="00A237E3" w:rsidP="00D73D4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0154B3">
        <w:rPr>
          <w:rFonts w:ascii="Arial" w:hAnsi="Arial" w:cs="Arial"/>
          <w:sz w:val="24"/>
          <w:szCs w:val="24"/>
        </w:rPr>
        <w:lastRenderedPageBreak/>
        <w:t>M</w:t>
      </w:r>
      <w:r w:rsidR="001349E8" w:rsidRPr="000154B3">
        <w:rPr>
          <w:rFonts w:ascii="Arial" w:hAnsi="Arial" w:cs="Arial"/>
          <w:sz w:val="24"/>
          <w:szCs w:val="24"/>
        </w:rPr>
        <w:t>otion</w:t>
      </w:r>
      <w:r w:rsidRPr="000154B3">
        <w:rPr>
          <w:rFonts w:ascii="Arial" w:hAnsi="Arial" w:cs="Arial"/>
          <w:sz w:val="24"/>
          <w:szCs w:val="24"/>
        </w:rPr>
        <w:t xml:space="preserve"> made</w:t>
      </w:r>
      <w:r w:rsidR="001349E8" w:rsidRPr="000154B3">
        <w:rPr>
          <w:rFonts w:ascii="Arial" w:hAnsi="Arial" w:cs="Arial"/>
          <w:sz w:val="24"/>
          <w:szCs w:val="24"/>
        </w:rPr>
        <w:t xml:space="preserve"> </w:t>
      </w:r>
      <w:r w:rsidR="00D2317B" w:rsidRPr="000154B3">
        <w:rPr>
          <w:rFonts w:ascii="Arial" w:hAnsi="Arial" w:cs="Arial"/>
          <w:sz w:val="24"/>
          <w:szCs w:val="24"/>
        </w:rPr>
        <w:t xml:space="preserve">by Fred Lockhart, Ad Hoc Member, </w:t>
      </w:r>
      <w:r w:rsidR="001349E8" w:rsidRPr="000154B3">
        <w:rPr>
          <w:rFonts w:ascii="Arial" w:hAnsi="Arial" w:cs="Arial"/>
          <w:sz w:val="24"/>
          <w:szCs w:val="24"/>
        </w:rPr>
        <w:t xml:space="preserve">to </w:t>
      </w:r>
      <w:r w:rsidR="00D2317B" w:rsidRPr="000154B3">
        <w:rPr>
          <w:rFonts w:ascii="Arial" w:hAnsi="Arial" w:cs="Arial"/>
          <w:sz w:val="24"/>
          <w:szCs w:val="24"/>
        </w:rPr>
        <w:t>make</w:t>
      </w:r>
      <w:r w:rsidR="001349E8" w:rsidRPr="000154B3">
        <w:rPr>
          <w:rFonts w:ascii="Arial" w:hAnsi="Arial" w:cs="Arial"/>
          <w:sz w:val="24"/>
          <w:szCs w:val="24"/>
        </w:rPr>
        <w:t xml:space="preserve"> </w:t>
      </w:r>
      <w:r w:rsidR="00D2317B" w:rsidRPr="000154B3">
        <w:rPr>
          <w:rFonts w:ascii="Arial" w:hAnsi="Arial" w:cs="Arial"/>
          <w:sz w:val="24"/>
          <w:szCs w:val="24"/>
        </w:rPr>
        <w:t xml:space="preserve">noted </w:t>
      </w:r>
      <w:r w:rsidR="00340891" w:rsidRPr="000154B3">
        <w:rPr>
          <w:rFonts w:ascii="Arial" w:hAnsi="Arial" w:cs="Arial"/>
          <w:sz w:val="24"/>
          <w:szCs w:val="24"/>
        </w:rPr>
        <w:t xml:space="preserve">changes CIC Scorecard Year Three, </w:t>
      </w:r>
      <w:r w:rsidR="00D2317B" w:rsidRPr="000154B3">
        <w:rPr>
          <w:rFonts w:ascii="Arial" w:hAnsi="Arial" w:cs="Arial"/>
          <w:sz w:val="24"/>
          <w:szCs w:val="24"/>
        </w:rPr>
        <w:t>Steven Cramer</w:t>
      </w:r>
      <w:r w:rsidR="001349E8" w:rsidRPr="000154B3">
        <w:rPr>
          <w:rFonts w:ascii="Arial" w:hAnsi="Arial" w:cs="Arial"/>
          <w:sz w:val="24"/>
          <w:szCs w:val="24"/>
        </w:rPr>
        <w:t xml:space="preserve">, </w:t>
      </w:r>
      <w:r w:rsidR="00D2317B" w:rsidRPr="000154B3">
        <w:rPr>
          <w:rFonts w:ascii="Arial" w:hAnsi="Arial" w:cs="Arial"/>
          <w:sz w:val="24"/>
          <w:szCs w:val="24"/>
        </w:rPr>
        <w:t>Board</w:t>
      </w:r>
      <w:r w:rsidR="001349E8" w:rsidRPr="000154B3">
        <w:rPr>
          <w:rFonts w:ascii="Arial" w:hAnsi="Arial" w:cs="Arial"/>
          <w:sz w:val="24"/>
          <w:szCs w:val="24"/>
        </w:rPr>
        <w:t xml:space="preserve"> Member,</w:t>
      </w:r>
      <w:r w:rsidRPr="000154B3">
        <w:rPr>
          <w:rFonts w:ascii="Arial" w:hAnsi="Arial" w:cs="Arial"/>
          <w:sz w:val="24"/>
          <w:szCs w:val="24"/>
        </w:rPr>
        <w:t xml:space="preserve"> </w:t>
      </w:r>
      <w:r w:rsidR="001349E8" w:rsidRPr="000154B3">
        <w:rPr>
          <w:rFonts w:ascii="Arial" w:hAnsi="Arial" w:cs="Arial"/>
          <w:sz w:val="24"/>
          <w:szCs w:val="24"/>
        </w:rPr>
        <w:t xml:space="preserve">seconded the motion.  </w:t>
      </w:r>
      <w:r w:rsidR="001349E8" w:rsidRPr="000154B3">
        <w:rPr>
          <w:rFonts w:ascii="Arial" w:hAnsi="Arial" w:cs="Arial"/>
          <w:b/>
          <w:sz w:val="24"/>
          <w:szCs w:val="24"/>
        </w:rPr>
        <w:t xml:space="preserve">Motion passed </w:t>
      </w:r>
      <w:r w:rsidR="00BF70C9">
        <w:rPr>
          <w:rFonts w:ascii="Arial" w:hAnsi="Arial" w:cs="Arial"/>
          <w:b/>
          <w:sz w:val="24"/>
          <w:szCs w:val="24"/>
        </w:rPr>
        <w:t>4</w:t>
      </w:r>
      <w:r w:rsidR="001349E8" w:rsidRPr="000154B3">
        <w:rPr>
          <w:rFonts w:ascii="Arial" w:hAnsi="Arial" w:cs="Arial"/>
          <w:b/>
          <w:sz w:val="24"/>
          <w:szCs w:val="24"/>
        </w:rPr>
        <w:t xml:space="preserve">:0 </w:t>
      </w:r>
    </w:p>
    <w:p w14:paraId="525874CA" w14:textId="77777777" w:rsidR="001349E8" w:rsidRDefault="001349E8" w:rsidP="001349E8">
      <w:pPr>
        <w:ind w:right="-540"/>
        <w:rPr>
          <w:rFonts w:ascii="Arial" w:hAnsi="Arial" w:cs="Arial"/>
        </w:rPr>
      </w:pPr>
    </w:p>
    <w:p w14:paraId="26855C53" w14:textId="77777777" w:rsidR="00D2317B" w:rsidRDefault="00D2317B" w:rsidP="00D2317B">
      <w:pPr>
        <w:ind w:left="1440" w:right="-5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  <w:t xml:space="preserve">4 - Nick </w:t>
      </w:r>
      <w:proofErr w:type="spellStart"/>
      <w:r>
        <w:rPr>
          <w:rFonts w:ascii="Arial" w:hAnsi="Arial" w:cs="Arial"/>
        </w:rPr>
        <w:t>Bielinski</w:t>
      </w:r>
      <w:proofErr w:type="spellEnd"/>
      <w:r>
        <w:rPr>
          <w:rFonts w:ascii="Arial" w:hAnsi="Arial" w:cs="Arial"/>
        </w:rPr>
        <w:t xml:space="preserve">, Steven Cramer, Fred Lockhart, Kandi Tillman </w:t>
      </w:r>
    </w:p>
    <w:p w14:paraId="6533A80E" w14:textId="77777777" w:rsidR="00D2317B" w:rsidRDefault="00D2317B" w:rsidP="00D2317B">
      <w:pPr>
        <w:ind w:right="-5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  <w:t>0</w:t>
      </w:r>
    </w:p>
    <w:p w14:paraId="09C2FB01" w14:textId="77777777" w:rsidR="00EA59CA" w:rsidRDefault="00EA59CA" w:rsidP="009202B0">
      <w:pPr>
        <w:rPr>
          <w:rFonts w:ascii="Arial" w:hAnsi="Arial" w:cs="Arial"/>
          <w:b/>
        </w:rPr>
      </w:pPr>
    </w:p>
    <w:p w14:paraId="182407A5" w14:textId="77777777" w:rsidR="0000336C" w:rsidRDefault="0000336C" w:rsidP="009202B0">
      <w:pPr>
        <w:rPr>
          <w:rFonts w:ascii="Arial" w:hAnsi="Arial" w:cs="Arial"/>
          <w:b/>
        </w:rPr>
      </w:pPr>
    </w:p>
    <w:p w14:paraId="3945F3D9" w14:textId="77777777" w:rsidR="00866779" w:rsidRDefault="00866779" w:rsidP="009202B0">
      <w:pPr>
        <w:rPr>
          <w:rFonts w:ascii="Arial" w:hAnsi="Arial" w:cs="Arial"/>
          <w:b/>
        </w:rPr>
      </w:pPr>
    </w:p>
    <w:p w14:paraId="4BA89A6E" w14:textId="77777777" w:rsidR="00F91380" w:rsidRPr="00C7681B" w:rsidRDefault="001349E8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 w:rsidRPr="00C7681B">
        <w:rPr>
          <w:rFonts w:ascii="Arial" w:hAnsi="Arial" w:cs="Arial"/>
          <w:b/>
        </w:rPr>
        <w:t>One-Stop Operator Monthly Reports</w:t>
      </w:r>
      <w:r w:rsidR="00EB0E4F">
        <w:rPr>
          <w:rFonts w:ascii="Arial" w:hAnsi="Arial" w:cs="Arial"/>
          <w:b/>
        </w:rPr>
        <w:t xml:space="preserve"> May and June 2019</w:t>
      </w:r>
      <w:r w:rsidR="00F91380" w:rsidRPr="00C7681B">
        <w:rPr>
          <w:rFonts w:ascii="Arial" w:hAnsi="Arial" w:cs="Arial"/>
          <w:b/>
        </w:rPr>
        <w:t>:</w:t>
      </w:r>
    </w:p>
    <w:p w14:paraId="1E395C8F" w14:textId="11FA3627" w:rsidR="00FF7417" w:rsidRDefault="00C7681B" w:rsidP="00C7681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7681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mmittee reviewed the One-Stop Operator report for </w:t>
      </w:r>
      <w:r w:rsidR="003802CA">
        <w:rPr>
          <w:rFonts w:ascii="Arial" w:hAnsi="Arial" w:cs="Arial"/>
          <w:sz w:val="24"/>
          <w:szCs w:val="24"/>
        </w:rPr>
        <w:t>May and June</w:t>
      </w:r>
      <w:r>
        <w:rPr>
          <w:rFonts w:ascii="Arial" w:hAnsi="Arial" w:cs="Arial"/>
          <w:sz w:val="24"/>
          <w:szCs w:val="24"/>
        </w:rPr>
        <w:t xml:space="preserve">.  Kerri Barnes, </w:t>
      </w:r>
      <w:r w:rsidR="00BF70C9">
        <w:rPr>
          <w:rFonts w:ascii="Arial" w:hAnsi="Arial" w:cs="Arial"/>
          <w:sz w:val="24"/>
          <w:szCs w:val="24"/>
        </w:rPr>
        <w:t>Workforce Development Supervisor</w:t>
      </w:r>
      <w:r w:rsidR="004A6CD3">
        <w:rPr>
          <w:rFonts w:ascii="Arial" w:hAnsi="Arial" w:cs="Arial"/>
          <w:sz w:val="24"/>
          <w:szCs w:val="24"/>
        </w:rPr>
        <w:t>,</w:t>
      </w:r>
      <w:r w:rsidR="003802CA">
        <w:rPr>
          <w:rFonts w:ascii="Arial" w:hAnsi="Arial" w:cs="Arial"/>
          <w:sz w:val="24"/>
          <w:szCs w:val="24"/>
        </w:rPr>
        <w:t xml:space="preserve"> reminded the committee</w:t>
      </w:r>
      <w:r w:rsidR="00060D96">
        <w:rPr>
          <w:rFonts w:ascii="Arial" w:hAnsi="Arial" w:cs="Arial"/>
          <w:sz w:val="24"/>
          <w:szCs w:val="24"/>
        </w:rPr>
        <w:t xml:space="preserve"> about</w:t>
      </w:r>
      <w:r w:rsidR="003802CA">
        <w:rPr>
          <w:rFonts w:ascii="Arial" w:hAnsi="Arial" w:cs="Arial"/>
          <w:sz w:val="24"/>
          <w:szCs w:val="24"/>
        </w:rPr>
        <w:t xml:space="preserve"> survey data the Committee previ</w:t>
      </w:r>
      <w:r w:rsidR="00060D96">
        <w:rPr>
          <w:rFonts w:ascii="Arial" w:hAnsi="Arial" w:cs="Arial"/>
          <w:sz w:val="24"/>
          <w:szCs w:val="24"/>
        </w:rPr>
        <w:t xml:space="preserve">ously had questions on.  Stacey Van Emst, One-Stop Operator, gave some history on process.  </w:t>
      </w:r>
      <w:r w:rsidR="004E4BED">
        <w:rPr>
          <w:rFonts w:ascii="Arial" w:hAnsi="Arial" w:cs="Arial"/>
          <w:sz w:val="24"/>
          <w:szCs w:val="24"/>
        </w:rPr>
        <w:t>Starting in June</w:t>
      </w:r>
      <w:r w:rsidR="0025496B">
        <w:rPr>
          <w:rFonts w:ascii="Arial" w:hAnsi="Arial" w:cs="Arial"/>
          <w:sz w:val="24"/>
          <w:szCs w:val="24"/>
        </w:rPr>
        <w:t xml:space="preserve"> </w:t>
      </w:r>
      <w:r w:rsidR="004E4BED">
        <w:rPr>
          <w:rFonts w:ascii="Arial" w:hAnsi="Arial" w:cs="Arial"/>
          <w:sz w:val="24"/>
          <w:szCs w:val="24"/>
        </w:rPr>
        <w:t xml:space="preserve">approximately 60 to 100 surveys </w:t>
      </w:r>
      <w:r w:rsidR="00FF7417">
        <w:rPr>
          <w:rFonts w:ascii="Arial" w:hAnsi="Arial" w:cs="Arial"/>
          <w:sz w:val="24"/>
          <w:szCs w:val="24"/>
        </w:rPr>
        <w:t xml:space="preserve">have been emailed </w:t>
      </w:r>
      <w:r w:rsidR="0025496B">
        <w:rPr>
          <w:rFonts w:ascii="Arial" w:hAnsi="Arial" w:cs="Arial"/>
          <w:sz w:val="24"/>
          <w:szCs w:val="24"/>
        </w:rPr>
        <w:t>weekly versus bi-weekly</w:t>
      </w:r>
      <w:r w:rsidR="00D73D42">
        <w:rPr>
          <w:rFonts w:ascii="Arial" w:hAnsi="Arial" w:cs="Arial"/>
          <w:sz w:val="24"/>
          <w:szCs w:val="24"/>
        </w:rPr>
        <w:t xml:space="preserve"> to first time customers</w:t>
      </w:r>
      <w:r w:rsidR="004E4BED">
        <w:rPr>
          <w:rFonts w:ascii="Arial" w:hAnsi="Arial" w:cs="Arial"/>
          <w:sz w:val="24"/>
          <w:szCs w:val="24"/>
        </w:rPr>
        <w:t xml:space="preserve">. </w:t>
      </w:r>
      <w:r w:rsidR="00FF7417">
        <w:rPr>
          <w:rFonts w:ascii="Arial" w:hAnsi="Arial" w:cs="Arial"/>
          <w:sz w:val="24"/>
          <w:szCs w:val="24"/>
        </w:rPr>
        <w:t xml:space="preserve">Kandi Tillman will research how ASU </w:t>
      </w:r>
      <w:r w:rsidR="00D73D42">
        <w:rPr>
          <w:rFonts w:ascii="Arial" w:hAnsi="Arial" w:cs="Arial"/>
          <w:sz w:val="24"/>
          <w:szCs w:val="24"/>
        </w:rPr>
        <w:t>obtains feedback from</w:t>
      </w:r>
      <w:r w:rsidR="00FF7417">
        <w:rPr>
          <w:rFonts w:ascii="Arial" w:hAnsi="Arial" w:cs="Arial"/>
          <w:sz w:val="24"/>
          <w:szCs w:val="24"/>
        </w:rPr>
        <w:t xml:space="preserve"> students and alumni.  </w:t>
      </w:r>
    </w:p>
    <w:p w14:paraId="19A09153" w14:textId="77777777" w:rsidR="00FF7417" w:rsidRDefault="00FF7417" w:rsidP="00C7681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FF3D98B" w14:textId="77777777" w:rsidR="00DA6C31" w:rsidRDefault="00060D96" w:rsidP="00C7681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</w:t>
      </w:r>
      <w:r w:rsidR="00FF7417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suggestions for </w:t>
      </w:r>
      <w:r w:rsidR="00FF6AAC">
        <w:rPr>
          <w:rFonts w:ascii="Arial" w:hAnsi="Arial" w:cs="Arial"/>
          <w:sz w:val="24"/>
          <w:szCs w:val="24"/>
        </w:rPr>
        <w:t>improvements include:</w:t>
      </w:r>
    </w:p>
    <w:p w14:paraId="08ED92C6" w14:textId="77777777" w:rsidR="00FF6AAC" w:rsidRDefault="00FF6AAC" w:rsidP="00C7681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247146" w14:textId="77777777" w:rsidR="00060D96" w:rsidRDefault="00060D96" w:rsidP="004E4BE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 code</w:t>
      </w:r>
      <w:r w:rsidR="00882100">
        <w:rPr>
          <w:rFonts w:ascii="Arial" w:hAnsi="Arial" w:cs="Arial"/>
          <w:sz w:val="24"/>
          <w:szCs w:val="24"/>
        </w:rPr>
        <w:t xml:space="preserve"> on back of membership cards</w:t>
      </w:r>
      <w:r w:rsidR="00FF7417">
        <w:rPr>
          <w:rFonts w:ascii="Arial" w:hAnsi="Arial" w:cs="Arial"/>
          <w:sz w:val="24"/>
          <w:szCs w:val="24"/>
        </w:rPr>
        <w:t xml:space="preserve"> linking to survey</w:t>
      </w:r>
    </w:p>
    <w:p w14:paraId="1A1A5EE0" w14:textId="77777777" w:rsidR="00D73D42" w:rsidRDefault="00D73D42" w:rsidP="004E4BE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on resource computers</w:t>
      </w:r>
      <w:r w:rsidR="00C76653">
        <w:rPr>
          <w:rFonts w:ascii="Arial" w:hAnsi="Arial" w:cs="Arial"/>
          <w:sz w:val="24"/>
          <w:szCs w:val="24"/>
        </w:rPr>
        <w:t xml:space="preserve"> in the Job Centers</w:t>
      </w:r>
    </w:p>
    <w:p w14:paraId="00B6860E" w14:textId="77777777" w:rsidR="00060D96" w:rsidRDefault="00060D96" w:rsidP="004E4BE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  <w:r w:rsidR="00882100">
        <w:rPr>
          <w:rFonts w:ascii="Arial" w:hAnsi="Arial" w:cs="Arial"/>
          <w:sz w:val="24"/>
          <w:szCs w:val="24"/>
        </w:rPr>
        <w:t xml:space="preserve"> message</w:t>
      </w:r>
    </w:p>
    <w:p w14:paraId="75416FEB" w14:textId="77777777" w:rsidR="00882100" w:rsidRDefault="00882100" w:rsidP="004E4BE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ge at door </w:t>
      </w:r>
      <w:r w:rsidR="002E21EE">
        <w:rPr>
          <w:rFonts w:ascii="Arial" w:hAnsi="Arial" w:cs="Arial"/>
          <w:sz w:val="24"/>
          <w:szCs w:val="24"/>
        </w:rPr>
        <w:t xml:space="preserve">“Your opinion matters!”  </w:t>
      </w:r>
    </w:p>
    <w:p w14:paraId="6A6F8A59" w14:textId="77777777" w:rsidR="00882100" w:rsidRDefault="00882100" w:rsidP="004E4BE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cker acknowledgement</w:t>
      </w:r>
    </w:p>
    <w:p w14:paraId="541B6700" w14:textId="77777777" w:rsidR="00882100" w:rsidRDefault="00882100" w:rsidP="004E4BE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emails and reminders through Survey Monkey</w:t>
      </w:r>
    </w:p>
    <w:p w14:paraId="3A4B4FB4" w14:textId="77777777" w:rsidR="00060D96" w:rsidRDefault="00060D96" w:rsidP="00C7681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63D8B06" w14:textId="77777777" w:rsidR="00F553B1" w:rsidRDefault="00882100" w:rsidP="00C7681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will follow up on improvements</w:t>
      </w:r>
      <w:r w:rsidR="00BE6FBF">
        <w:rPr>
          <w:rFonts w:ascii="Arial" w:hAnsi="Arial" w:cs="Arial"/>
          <w:sz w:val="24"/>
          <w:szCs w:val="24"/>
        </w:rPr>
        <w:t xml:space="preserve"> and or awareness implementations</w:t>
      </w:r>
      <w:r>
        <w:rPr>
          <w:rFonts w:ascii="Arial" w:hAnsi="Arial" w:cs="Arial"/>
          <w:sz w:val="24"/>
          <w:szCs w:val="24"/>
        </w:rPr>
        <w:t xml:space="preserve"> in October.</w:t>
      </w:r>
    </w:p>
    <w:p w14:paraId="320B4ED4" w14:textId="77777777" w:rsidR="00F553B1" w:rsidRDefault="00F553B1" w:rsidP="00F553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6DBF959" w14:textId="77777777" w:rsidR="00724E04" w:rsidRDefault="00724E04" w:rsidP="00F553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FF9BF78" w14:textId="77777777" w:rsidR="00724E04" w:rsidRPr="00F553B1" w:rsidRDefault="00724E04" w:rsidP="00F553B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B334D69" w14:textId="77777777" w:rsidR="00667D50" w:rsidRPr="00F553B1" w:rsidRDefault="001349E8" w:rsidP="00667D50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 w:rsidRPr="00F553B1">
        <w:rPr>
          <w:rFonts w:ascii="Arial" w:hAnsi="Arial" w:cs="Arial"/>
          <w:b/>
          <w:sz w:val="24"/>
          <w:szCs w:val="24"/>
        </w:rPr>
        <w:t>Program Year 2018 – P</w:t>
      </w:r>
      <w:r w:rsidR="002E21EE">
        <w:rPr>
          <w:rFonts w:ascii="Arial" w:hAnsi="Arial" w:cs="Arial"/>
          <w:b/>
          <w:sz w:val="24"/>
          <w:szCs w:val="24"/>
        </w:rPr>
        <w:t>reliminary</w:t>
      </w:r>
      <w:r w:rsidRPr="00F553B1">
        <w:rPr>
          <w:rFonts w:ascii="Arial" w:hAnsi="Arial" w:cs="Arial"/>
          <w:b/>
          <w:sz w:val="24"/>
          <w:szCs w:val="24"/>
        </w:rPr>
        <w:t xml:space="preserve"> Performance</w:t>
      </w:r>
      <w:r w:rsidR="002E21EE">
        <w:rPr>
          <w:rFonts w:ascii="Arial" w:hAnsi="Arial" w:cs="Arial"/>
          <w:b/>
          <w:sz w:val="24"/>
          <w:szCs w:val="24"/>
        </w:rPr>
        <w:t xml:space="preserve"> Data, Adult, Dislocated Worker and Youth</w:t>
      </w:r>
      <w:r w:rsidRPr="00F553B1">
        <w:rPr>
          <w:rFonts w:ascii="Arial" w:hAnsi="Arial" w:cs="Arial"/>
          <w:b/>
          <w:sz w:val="24"/>
          <w:szCs w:val="24"/>
        </w:rPr>
        <w:t xml:space="preserve"> Report</w:t>
      </w:r>
      <w:r w:rsidR="002E21EE">
        <w:rPr>
          <w:rFonts w:ascii="Arial" w:hAnsi="Arial" w:cs="Arial"/>
          <w:b/>
          <w:sz w:val="24"/>
          <w:szCs w:val="24"/>
        </w:rPr>
        <w:t>s</w:t>
      </w:r>
      <w:r w:rsidR="00874027" w:rsidRPr="00F553B1">
        <w:rPr>
          <w:rFonts w:ascii="Arial" w:hAnsi="Arial" w:cs="Arial"/>
          <w:b/>
          <w:sz w:val="24"/>
          <w:szCs w:val="24"/>
        </w:rPr>
        <w:t>:</w:t>
      </w:r>
    </w:p>
    <w:p w14:paraId="5A2DA7DC" w14:textId="77777777" w:rsidR="002E21EE" w:rsidRDefault="002E21EE" w:rsidP="0096768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48D8049" w14:textId="77BC9179" w:rsidR="00AC7D3A" w:rsidRDefault="002E21EE" w:rsidP="0096768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 Bielinski, CIC Chairman, asked what type of training YMCA </w:t>
      </w:r>
      <w:r w:rsidR="00FA6550">
        <w:rPr>
          <w:rFonts w:ascii="Arial" w:hAnsi="Arial" w:cs="Arial"/>
          <w:sz w:val="24"/>
          <w:szCs w:val="24"/>
        </w:rPr>
        <w:t xml:space="preserve">Basic Services Contract </w:t>
      </w:r>
      <w:r>
        <w:rPr>
          <w:rFonts w:ascii="Arial" w:hAnsi="Arial" w:cs="Arial"/>
          <w:sz w:val="24"/>
          <w:szCs w:val="24"/>
        </w:rPr>
        <w:t>is doing and if there is anything that the Committee could do to impact their stats. Stan Flowers</w:t>
      </w:r>
      <w:r w:rsidR="00845CAF">
        <w:rPr>
          <w:rFonts w:ascii="Arial" w:hAnsi="Arial" w:cs="Arial"/>
          <w:sz w:val="24"/>
          <w:szCs w:val="24"/>
        </w:rPr>
        <w:t xml:space="preserve"> explained three levels of service:</w:t>
      </w:r>
      <w:r w:rsidR="009F2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ic, Individualized</w:t>
      </w:r>
      <w:r w:rsidR="008F51B8">
        <w:rPr>
          <w:rFonts w:ascii="Arial" w:hAnsi="Arial" w:cs="Arial"/>
          <w:sz w:val="24"/>
          <w:szCs w:val="24"/>
        </w:rPr>
        <w:t xml:space="preserve">, and </w:t>
      </w:r>
      <w:r w:rsidR="00845CAF">
        <w:rPr>
          <w:rFonts w:ascii="Arial" w:hAnsi="Arial" w:cs="Arial"/>
          <w:sz w:val="24"/>
          <w:szCs w:val="24"/>
        </w:rPr>
        <w:t>T</w:t>
      </w:r>
      <w:r w:rsidR="008F51B8">
        <w:rPr>
          <w:rFonts w:ascii="Arial" w:hAnsi="Arial" w:cs="Arial"/>
          <w:sz w:val="24"/>
          <w:szCs w:val="24"/>
        </w:rPr>
        <w:t>raining</w:t>
      </w:r>
      <w:r w:rsidR="00845CAF">
        <w:rPr>
          <w:rFonts w:ascii="Arial" w:hAnsi="Arial" w:cs="Arial"/>
          <w:sz w:val="24"/>
          <w:szCs w:val="24"/>
        </w:rPr>
        <w:t xml:space="preserve"> and how previous contracts correlate to the data reported.</w:t>
      </w:r>
    </w:p>
    <w:p w14:paraId="637F306E" w14:textId="77777777" w:rsidR="0000336C" w:rsidRDefault="0000336C" w:rsidP="0096768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E71293D" w14:textId="0C14AD09" w:rsidR="0000336C" w:rsidRPr="000154B3" w:rsidRDefault="0070709B" w:rsidP="000154B3">
      <w:pPr>
        <w:ind w:left="720" w:right="-540"/>
        <w:jc w:val="both"/>
        <w:rPr>
          <w:rFonts w:ascii="Arial" w:eastAsiaTheme="minorHAnsi" w:hAnsi="Arial" w:cs="Arial"/>
        </w:rPr>
      </w:pPr>
      <w:r w:rsidRPr="0070709B">
        <w:rPr>
          <w:rFonts w:ascii="Arial" w:hAnsi="Arial" w:cs="Arial"/>
        </w:rPr>
        <w:t xml:space="preserve">Nick </w:t>
      </w:r>
      <w:proofErr w:type="spellStart"/>
      <w:r w:rsidRPr="0070709B">
        <w:rPr>
          <w:rFonts w:ascii="Arial" w:hAnsi="Arial" w:cs="Arial"/>
        </w:rPr>
        <w:t>Bielinski</w:t>
      </w:r>
      <w:proofErr w:type="spellEnd"/>
      <w:r w:rsidRPr="0070709B">
        <w:rPr>
          <w:rFonts w:ascii="Arial" w:hAnsi="Arial" w:cs="Arial"/>
        </w:rPr>
        <w:t xml:space="preserve">, CIC Chairman, asked </w:t>
      </w:r>
      <w:r w:rsidR="0051473C">
        <w:rPr>
          <w:rFonts w:ascii="Arial" w:hAnsi="Arial" w:cs="Arial"/>
        </w:rPr>
        <w:t xml:space="preserve">if </w:t>
      </w:r>
      <w:r w:rsidRPr="0070709B">
        <w:rPr>
          <w:rFonts w:ascii="Arial" w:hAnsi="Arial" w:cs="Arial"/>
        </w:rPr>
        <w:t xml:space="preserve">there is any </w:t>
      </w:r>
      <w:r w:rsidRPr="0070709B">
        <w:rPr>
          <w:rFonts w:ascii="Arial" w:eastAsiaTheme="minorHAnsi" w:hAnsi="Arial" w:cs="Arial"/>
        </w:rPr>
        <w:t>verbiage</w:t>
      </w:r>
      <w:r>
        <w:rPr>
          <w:rFonts w:ascii="Arial" w:eastAsiaTheme="minorHAnsi" w:hAnsi="Arial" w:cs="Arial"/>
        </w:rPr>
        <w:t xml:space="preserve"> around</w:t>
      </w:r>
      <w:r w:rsidR="00BE5608">
        <w:rPr>
          <w:rFonts w:ascii="Arial" w:eastAsiaTheme="minorHAnsi" w:hAnsi="Arial" w:cs="Arial"/>
        </w:rPr>
        <w:t xml:space="preserve"> a</w:t>
      </w:r>
      <w:r>
        <w:rPr>
          <w:rFonts w:ascii="Arial" w:eastAsiaTheme="minorHAnsi" w:hAnsi="Arial" w:cs="Arial"/>
        </w:rPr>
        <w:t xml:space="preserve"> </w:t>
      </w:r>
      <w:r w:rsidRPr="00BE5608">
        <w:rPr>
          <w:rFonts w:ascii="Arial" w:eastAsiaTheme="minorHAnsi" w:hAnsi="Arial" w:cs="Arial"/>
          <w:i/>
        </w:rPr>
        <w:t>not applicable</w:t>
      </w:r>
      <w:r w:rsidR="00BE5608">
        <w:rPr>
          <w:rFonts w:ascii="Arial" w:eastAsiaTheme="minorHAnsi" w:hAnsi="Arial" w:cs="Arial"/>
          <w:i/>
        </w:rPr>
        <w:t xml:space="preserve"> measurement</w:t>
      </w:r>
      <w:r w:rsidRPr="0070709B">
        <w:rPr>
          <w:rFonts w:ascii="Arial" w:eastAsiaTheme="minorHAnsi" w:hAnsi="Arial" w:cs="Arial"/>
        </w:rPr>
        <w:t xml:space="preserve"> </w:t>
      </w:r>
      <w:r w:rsidR="001B5502">
        <w:rPr>
          <w:rFonts w:ascii="Arial" w:eastAsiaTheme="minorHAnsi" w:hAnsi="Arial" w:cs="Arial"/>
        </w:rPr>
        <w:t xml:space="preserve">to be showcased instead of showing red </w:t>
      </w:r>
      <w:r w:rsidRPr="0070709B">
        <w:rPr>
          <w:rFonts w:ascii="Arial" w:eastAsiaTheme="minorHAnsi" w:hAnsi="Arial" w:cs="Arial"/>
        </w:rPr>
        <w:t>for performance reporting to the Board</w:t>
      </w:r>
      <w:r>
        <w:rPr>
          <w:rFonts w:ascii="Arial" w:eastAsiaTheme="minorHAnsi" w:hAnsi="Arial" w:cs="Arial"/>
        </w:rPr>
        <w:t xml:space="preserve">.  </w:t>
      </w:r>
      <w:r w:rsidR="00BE5608">
        <w:rPr>
          <w:rFonts w:ascii="Arial" w:eastAsiaTheme="minorHAnsi" w:hAnsi="Arial" w:cs="Arial"/>
        </w:rPr>
        <w:t xml:space="preserve">Staff </w:t>
      </w:r>
      <w:r w:rsidR="00A53E1D">
        <w:rPr>
          <w:rFonts w:ascii="Arial" w:eastAsiaTheme="minorHAnsi" w:hAnsi="Arial" w:cs="Arial"/>
        </w:rPr>
        <w:t>suggested to use the verbiage that the State uses</w:t>
      </w:r>
      <w:r w:rsidR="00BE5608">
        <w:rPr>
          <w:rFonts w:ascii="Arial" w:eastAsiaTheme="minorHAnsi" w:hAnsi="Arial" w:cs="Arial"/>
        </w:rPr>
        <w:t>, “</w:t>
      </w:r>
      <w:r>
        <w:rPr>
          <w:rFonts w:ascii="Arial" w:eastAsiaTheme="minorHAnsi" w:hAnsi="Arial" w:cs="Arial"/>
        </w:rPr>
        <w:t>Sampling size not large enough</w:t>
      </w:r>
      <w:r w:rsidR="00BE5608">
        <w:rPr>
          <w:rFonts w:ascii="Arial" w:eastAsiaTheme="minorHAnsi" w:hAnsi="Arial" w:cs="Arial"/>
        </w:rPr>
        <w:t xml:space="preserve">”. </w:t>
      </w:r>
    </w:p>
    <w:p w14:paraId="3647F223" w14:textId="77777777" w:rsidR="00724E04" w:rsidRDefault="00724E04" w:rsidP="0096768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120EE8D" w14:textId="77777777" w:rsidR="001E2092" w:rsidRPr="001E2092" w:rsidRDefault="001E2092" w:rsidP="00C56498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>
        <w:rPr>
          <w:rFonts w:ascii="Arial" w:hAnsi="Arial" w:cs="Arial"/>
          <w:b/>
        </w:rPr>
        <w:t>Metrics</w:t>
      </w:r>
      <w:bookmarkStart w:id="0" w:name="_GoBack"/>
      <w:bookmarkEnd w:id="0"/>
      <w:r>
        <w:rPr>
          <w:rFonts w:ascii="Arial" w:hAnsi="Arial" w:cs="Arial"/>
          <w:b/>
        </w:rPr>
        <w:t xml:space="preserve"> – Performance Data</w:t>
      </w:r>
    </w:p>
    <w:p w14:paraId="676C55C9" w14:textId="021D89CA" w:rsidR="001E2092" w:rsidRDefault="00222364" w:rsidP="001E2092">
      <w:pPr>
        <w:pStyle w:val="ListParagraph"/>
        <w:ind w:right="-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Set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gans</w:t>
      </w:r>
      <w:proofErr w:type="spellEnd"/>
      <w:r>
        <w:rPr>
          <w:rFonts w:ascii="Arial" w:hAnsi="Arial" w:cs="Arial"/>
        </w:rPr>
        <w:t>, Executive Director asked the Committee to think about what they would like to see on</w:t>
      </w:r>
      <w:r w:rsidR="00F46AD8">
        <w:rPr>
          <w:rFonts w:ascii="Arial" w:hAnsi="Arial" w:cs="Arial"/>
        </w:rPr>
        <w:t xml:space="preserve"> a dashboard.  Discussion ensued, f</w:t>
      </w:r>
      <w:r w:rsidR="00724E04">
        <w:rPr>
          <w:rFonts w:ascii="Arial" w:hAnsi="Arial" w:cs="Arial"/>
        </w:rPr>
        <w:t xml:space="preserve">uture </w:t>
      </w:r>
      <w:r w:rsidR="00F46AD8">
        <w:rPr>
          <w:rFonts w:ascii="Arial" w:hAnsi="Arial" w:cs="Arial"/>
        </w:rPr>
        <w:t>D</w:t>
      </w:r>
      <w:r w:rsidR="00724E04">
        <w:rPr>
          <w:rFonts w:ascii="Arial" w:hAnsi="Arial" w:cs="Arial"/>
        </w:rPr>
        <w:t>ashboard recommendations by the CIC and Staff</w:t>
      </w:r>
      <w:r w:rsidR="00F46AD8">
        <w:rPr>
          <w:rFonts w:ascii="Arial" w:hAnsi="Arial" w:cs="Arial"/>
        </w:rPr>
        <w:t xml:space="preserve"> include</w:t>
      </w:r>
      <w:r w:rsidR="00724E04">
        <w:rPr>
          <w:rFonts w:ascii="Arial" w:hAnsi="Arial" w:cs="Arial"/>
        </w:rPr>
        <w:t>:</w:t>
      </w:r>
    </w:p>
    <w:p w14:paraId="4223F38F" w14:textId="77777777" w:rsidR="001E2092" w:rsidRPr="00724E04" w:rsidRDefault="001E2092" w:rsidP="00724E04">
      <w:pPr>
        <w:ind w:right="-540"/>
        <w:jc w:val="both"/>
        <w:rPr>
          <w:rFonts w:ascii="Arial" w:eastAsiaTheme="minorHAnsi" w:hAnsi="Arial" w:cs="Arial"/>
        </w:rPr>
      </w:pPr>
    </w:p>
    <w:p w14:paraId="78439DB2" w14:textId="77777777" w:rsidR="00724E04" w:rsidRDefault="001E2092" w:rsidP="001E2092">
      <w:pPr>
        <w:pStyle w:val="ListParagraph"/>
        <w:numPr>
          <w:ilvl w:val="0"/>
          <w:numId w:val="20"/>
        </w:num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th</w:t>
      </w:r>
      <w:r w:rsidR="0051473C">
        <w:rPr>
          <w:rFonts w:ascii="Arial" w:eastAsiaTheme="minorHAnsi" w:hAnsi="Arial" w:cs="Arial"/>
        </w:rPr>
        <w:t>/Adult</w:t>
      </w:r>
      <w:r>
        <w:rPr>
          <w:rFonts w:ascii="Arial" w:eastAsiaTheme="minorHAnsi" w:hAnsi="Arial" w:cs="Arial"/>
        </w:rPr>
        <w:t xml:space="preserve"> Dashboard – </w:t>
      </w:r>
    </w:p>
    <w:p w14:paraId="5505B351" w14:textId="77777777" w:rsidR="00724E04" w:rsidRDefault="001E2092" w:rsidP="00724E04">
      <w:pPr>
        <w:pStyle w:val="ListParagraph"/>
        <w:numPr>
          <w:ilvl w:val="1"/>
          <w:numId w:val="20"/>
        </w:num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ervice levels </w:t>
      </w:r>
    </w:p>
    <w:p w14:paraId="56BD1BCB" w14:textId="77777777" w:rsidR="00724E04" w:rsidRDefault="00C41CB8" w:rsidP="00724E04">
      <w:pPr>
        <w:pStyle w:val="ListParagraph"/>
        <w:numPr>
          <w:ilvl w:val="1"/>
          <w:numId w:val="20"/>
        </w:num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ccupational </w:t>
      </w:r>
      <w:r w:rsidR="001E2092">
        <w:rPr>
          <w:rFonts w:ascii="Arial" w:eastAsiaTheme="minorHAnsi" w:hAnsi="Arial" w:cs="Arial"/>
        </w:rPr>
        <w:t xml:space="preserve">training </w:t>
      </w:r>
    </w:p>
    <w:p w14:paraId="2FE00DC5" w14:textId="77777777" w:rsidR="001E2092" w:rsidRDefault="001E2092" w:rsidP="00724E04">
      <w:pPr>
        <w:pStyle w:val="ListParagraph"/>
        <w:numPr>
          <w:ilvl w:val="1"/>
          <w:numId w:val="20"/>
        </w:num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EX 20% of funding</w:t>
      </w:r>
      <w:r w:rsidR="0051473C">
        <w:rPr>
          <w:rFonts w:ascii="Arial" w:eastAsiaTheme="minorHAnsi" w:hAnsi="Arial" w:cs="Arial"/>
        </w:rPr>
        <w:t xml:space="preserve"> (Youth only)</w:t>
      </w:r>
    </w:p>
    <w:p w14:paraId="417CFBEF" w14:textId="77777777" w:rsidR="00BE5608" w:rsidRDefault="001E2092" w:rsidP="001E2092">
      <w:pPr>
        <w:pStyle w:val="ListParagraph"/>
        <w:numPr>
          <w:ilvl w:val="0"/>
          <w:numId w:val="20"/>
        </w:num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tracts accountability </w:t>
      </w:r>
      <w:r w:rsidR="00BE5608">
        <w:rPr>
          <w:rFonts w:ascii="Arial" w:eastAsiaTheme="minorHAnsi" w:hAnsi="Arial" w:cs="Arial"/>
        </w:rPr>
        <w:t>(not negotiable)</w:t>
      </w:r>
    </w:p>
    <w:p w14:paraId="72D9D098" w14:textId="77777777" w:rsidR="001E2092" w:rsidRDefault="00BE5608" w:rsidP="001E2092">
      <w:pPr>
        <w:pStyle w:val="ListParagraph"/>
        <w:numPr>
          <w:ilvl w:val="0"/>
          <w:numId w:val="20"/>
        </w:num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ntracts</w:t>
      </w:r>
      <w:r w:rsidR="001E2092">
        <w:rPr>
          <w:rFonts w:ascii="Arial" w:eastAsiaTheme="minorHAnsi" w:hAnsi="Arial" w:cs="Arial"/>
        </w:rPr>
        <w:t xml:space="preserve"> forecast</w:t>
      </w:r>
    </w:p>
    <w:p w14:paraId="29245014" w14:textId="77777777" w:rsidR="001E2092" w:rsidRPr="009B2397" w:rsidRDefault="00C41CB8" w:rsidP="009B2397">
      <w:pPr>
        <w:pStyle w:val="ListParagraph"/>
        <w:numPr>
          <w:ilvl w:val="0"/>
          <w:numId w:val="20"/>
        </w:numPr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sk for </w:t>
      </w:r>
      <w:r w:rsidR="001E2092">
        <w:rPr>
          <w:rFonts w:ascii="Arial" w:eastAsiaTheme="minorHAnsi" w:hAnsi="Arial" w:cs="Arial"/>
        </w:rPr>
        <w:t>Staff suggestion</w:t>
      </w:r>
      <w:r>
        <w:rPr>
          <w:rFonts w:ascii="Arial" w:eastAsiaTheme="minorHAnsi" w:hAnsi="Arial" w:cs="Arial"/>
        </w:rPr>
        <w:t>s</w:t>
      </w:r>
      <w:r w:rsidR="001E2092">
        <w:rPr>
          <w:rFonts w:ascii="Arial" w:eastAsiaTheme="minorHAnsi" w:hAnsi="Arial" w:cs="Arial"/>
        </w:rPr>
        <w:t xml:space="preserve"> on metrics</w:t>
      </w:r>
    </w:p>
    <w:p w14:paraId="168A4342" w14:textId="473C7583" w:rsidR="001B5502" w:rsidRDefault="001B5502" w:rsidP="000154B3">
      <w:pPr>
        <w:pStyle w:val="ListParagraph"/>
        <w:numPr>
          <w:ilvl w:val="0"/>
          <w:numId w:val="20"/>
        </w:numPr>
        <w:ind w:right="-540"/>
        <w:rPr>
          <w:rFonts w:ascii="Arial" w:hAnsi="Arial" w:cs="Arial"/>
        </w:rPr>
      </w:pPr>
      <w:r w:rsidRPr="000154B3">
        <w:rPr>
          <w:rFonts w:ascii="Arial" w:hAnsi="Arial" w:cs="Arial"/>
        </w:rPr>
        <w:t>C</w:t>
      </w:r>
      <w:r w:rsidR="009B2397" w:rsidRPr="000154B3">
        <w:rPr>
          <w:rFonts w:ascii="Arial" w:hAnsi="Arial" w:cs="Arial"/>
        </w:rPr>
        <w:t>urrent customers barriers</w:t>
      </w:r>
    </w:p>
    <w:p w14:paraId="514306BA" w14:textId="77777777" w:rsidR="001E2092" w:rsidRPr="000154B3" w:rsidRDefault="009B2397" w:rsidP="000154B3">
      <w:pPr>
        <w:pStyle w:val="ListParagraph"/>
        <w:numPr>
          <w:ilvl w:val="0"/>
          <w:numId w:val="20"/>
        </w:numPr>
        <w:ind w:right="-540"/>
        <w:rPr>
          <w:rFonts w:ascii="Arial" w:hAnsi="Arial" w:cs="Arial"/>
        </w:rPr>
      </w:pPr>
      <w:r w:rsidRPr="000154B3">
        <w:rPr>
          <w:rFonts w:ascii="Arial" w:hAnsi="Arial" w:cs="Arial"/>
        </w:rPr>
        <w:t>OSO suggested to include Youth Success stories on the monthly report</w:t>
      </w:r>
    </w:p>
    <w:p w14:paraId="1365FFEA" w14:textId="77777777" w:rsidR="001E2092" w:rsidRDefault="001E2092" w:rsidP="001E2092">
      <w:pPr>
        <w:pStyle w:val="ListParagraph"/>
        <w:ind w:right="-540"/>
        <w:rPr>
          <w:rFonts w:ascii="Arial" w:hAnsi="Arial" w:cs="Arial"/>
        </w:rPr>
      </w:pPr>
    </w:p>
    <w:p w14:paraId="4B176E87" w14:textId="52DC7736" w:rsidR="009B2397" w:rsidRDefault="00F46AD8" w:rsidP="001E2092">
      <w:pPr>
        <w:pStyle w:val="ListParagraph"/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Nick </w:t>
      </w:r>
      <w:proofErr w:type="spellStart"/>
      <w:r>
        <w:rPr>
          <w:rFonts w:ascii="Arial" w:hAnsi="Arial" w:cs="Arial"/>
        </w:rPr>
        <w:t>Bielinski</w:t>
      </w:r>
      <w:proofErr w:type="spellEnd"/>
      <w:r>
        <w:rPr>
          <w:rFonts w:ascii="Arial" w:hAnsi="Arial" w:cs="Arial"/>
        </w:rPr>
        <w:t>, Chairman, asked if staff could have a draft in October.</w:t>
      </w:r>
    </w:p>
    <w:p w14:paraId="5CF80590" w14:textId="103EEE11" w:rsidR="009B2397" w:rsidRDefault="009B2397" w:rsidP="001E2092">
      <w:pPr>
        <w:pStyle w:val="ListParagraph"/>
        <w:ind w:right="-540"/>
        <w:rPr>
          <w:rFonts w:ascii="Arial" w:hAnsi="Arial" w:cs="Arial"/>
        </w:rPr>
      </w:pPr>
    </w:p>
    <w:p w14:paraId="593FB3B4" w14:textId="7BDDDCB3" w:rsidR="000154B3" w:rsidRDefault="000154B3" w:rsidP="001E2092">
      <w:pPr>
        <w:pStyle w:val="ListParagraph"/>
        <w:ind w:right="-540"/>
        <w:rPr>
          <w:rFonts w:ascii="Arial" w:hAnsi="Arial" w:cs="Arial"/>
        </w:rPr>
      </w:pPr>
    </w:p>
    <w:p w14:paraId="0968B6D7" w14:textId="77777777" w:rsidR="000154B3" w:rsidRPr="001E2092" w:rsidRDefault="000154B3" w:rsidP="001E2092">
      <w:pPr>
        <w:pStyle w:val="ListParagraph"/>
        <w:ind w:right="-540"/>
        <w:rPr>
          <w:rFonts w:ascii="Arial" w:hAnsi="Arial" w:cs="Arial"/>
        </w:rPr>
      </w:pPr>
    </w:p>
    <w:p w14:paraId="31FA3AF5" w14:textId="77777777" w:rsidR="001E2092" w:rsidRDefault="001E2092" w:rsidP="00C56498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 w:rsidRPr="001E2092">
        <w:rPr>
          <w:rFonts w:ascii="Arial" w:hAnsi="Arial" w:cs="Arial"/>
          <w:b/>
        </w:rPr>
        <w:t>PBWDB Committee and Workgroup Report Form</w:t>
      </w:r>
      <w:r>
        <w:rPr>
          <w:rFonts w:ascii="Arial" w:hAnsi="Arial" w:cs="Arial"/>
          <w:b/>
        </w:rPr>
        <w:t>:</w:t>
      </w:r>
    </w:p>
    <w:p w14:paraId="67B49414" w14:textId="77777777" w:rsidR="001E2092" w:rsidRDefault="001E2092" w:rsidP="001E2092">
      <w:pPr>
        <w:pStyle w:val="ListParagraph"/>
        <w:ind w:right="-540"/>
        <w:rPr>
          <w:rFonts w:ascii="Arial" w:hAnsi="Arial" w:cs="Arial"/>
        </w:rPr>
      </w:pPr>
      <w:r>
        <w:rPr>
          <w:rFonts w:ascii="Arial" w:hAnsi="Arial" w:cs="Arial"/>
        </w:rPr>
        <w:t>LaSetta Hogans, Executive Director, introduced a new form for Committee Chairs and Vice-Chairs to fill out after meetings and send to the Board Liaison and Executive Director.</w:t>
      </w:r>
    </w:p>
    <w:p w14:paraId="15A1C39F" w14:textId="77777777" w:rsidR="001E2092" w:rsidRDefault="001E2092" w:rsidP="001E2092">
      <w:pPr>
        <w:pStyle w:val="ListParagraph"/>
        <w:ind w:right="-540"/>
        <w:rPr>
          <w:rFonts w:ascii="Arial" w:hAnsi="Arial" w:cs="Arial"/>
        </w:rPr>
      </w:pPr>
    </w:p>
    <w:p w14:paraId="79DA6401" w14:textId="77777777" w:rsidR="001E2092" w:rsidRPr="001E2092" w:rsidRDefault="001E2092" w:rsidP="001E2092">
      <w:pPr>
        <w:pStyle w:val="ListParagraph"/>
        <w:ind w:right="-540"/>
        <w:rPr>
          <w:rFonts w:ascii="Arial" w:hAnsi="Arial" w:cs="Arial"/>
        </w:rPr>
      </w:pPr>
    </w:p>
    <w:p w14:paraId="4A3B71E0" w14:textId="77777777" w:rsidR="001E2092" w:rsidRPr="001E2092" w:rsidRDefault="001E2092" w:rsidP="001E2092">
      <w:pPr>
        <w:pStyle w:val="ListParagraph"/>
        <w:ind w:right="-540"/>
        <w:rPr>
          <w:rFonts w:ascii="Arial" w:hAnsi="Arial" w:cs="Arial"/>
        </w:rPr>
      </w:pPr>
    </w:p>
    <w:p w14:paraId="658C6D6C" w14:textId="77777777" w:rsidR="00C56498" w:rsidRPr="00590FC9" w:rsidRDefault="00C27A37" w:rsidP="00C56498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8F27DE">
        <w:rPr>
          <w:rFonts w:ascii="Arial" w:eastAsiaTheme="minorHAnsi" w:hAnsi="Arial" w:cs="Arial"/>
          <w:b/>
        </w:rPr>
        <w:t>Matters for Future Discussion:</w:t>
      </w:r>
      <w:r w:rsidR="003870B0" w:rsidRPr="008F27DE">
        <w:rPr>
          <w:rFonts w:ascii="Arial" w:eastAsiaTheme="minorHAnsi" w:hAnsi="Arial" w:cs="Arial"/>
          <w:b/>
        </w:rPr>
        <w:t xml:space="preserve">  </w:t>
      </w:r>
    </w:p>
    <w:p w14:paraId="574EBA46" w14:textId="77777777" w:rsidR="00590FC9" w:rsidRPr="008F27DE" w:rsidRDefault="00590FC9" w:rsidP="00A237E3">
      <w:pPr>
        <w:pStyle w:val="ListParagraph"/>
        <w:numPr>
          <w:ilvl w:val="0"/>
          <w:numId w:val="21"/>
        </w:numPr>
        <w:ind w:right="-540"/>
        <w:rPr>
          <w:rFonts w:ascii="Arial" w:hAnsi="Arial" w:cs="Arial"/>
        </w:rPr>
      </w:pPr>
      <w:r>
        <w:rPr>
          <w:rFonts w:ascii="Arial" w:hAnsi="Arial" w:cs="Arial"/>
        </w:rPr>
        <w:t>Meeting time</w:t>
      </w:r>
    </w:p>
    <w:p w14:paraId="024CFACE" w14:textId="2A1DE317" w:rsidR="009D5130" w:rsidRDefault="009D5130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579DADD7" w14:textId="77777777" w:rsidR="000154B3" w:rsidRDefault="000154B3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1C476F78" w14:textId="77777777" w:rsidR="001E2092" w:rsidRPr="001349E8" w:rsidRDefault="001E2092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7B8C1865" w14:textId="77777777" w:rsidR="001349E8" w:rsidRPr="008F27DE" w:rsidRDefault="000226D0" w:rsidP="001349E8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Call to the Public</w:t>
      </w:r>
      <w:r w:rsidR="002D10AE" w:rsidRPr="008F27DE">
        <w:rPr>
          <w:rFonts w:ascii="Arial" w:eastAsiaTheme="minorHAnsi" w:hAnsi="Arial" w:cs="Arial"/>
          <w:b/>
        </w:rPr>
        <w:t xml:space="preserve"> </w:t>
      </w:r>
      <w:r w:rsidR="00C4064E" w:rsidRPr="008F27DE">
        <w:rPr>
          <w:rFonts w:ascii="Arial" w:eastAsiaTheme="minorHAnsi" w:hAnsi="Arial" w:cs="Arial"/>
          <w:b/>
        </w:rPr>
        <w:t>and</w:t>
      </w:r>
      <w:r w:rsidR="002D10AE" w:rsidRPr="008F27DE">
        <w:rPr>
          <w:rFonts w:ascii="Arial" w:eastAsiaTheme="minorHAnsi" w:hAnsi="Arial" w:cs="Arial"/>
          <w:b/>
        </w:rPr>
        <w:t xml:space="preserve"> </w:t>
      </w:r>
      <w:r w:rsidR="00DE518D" w:rsidRPr="008F27DE">
        <w:rPr>
          <w:rFonts w:ascii="Arial" w:eastAsiaTheme="minorHAnsi" w:hAnsi="Arial" w:cs="Arial"/>
          <w:b/>
        </w:rPr>
        <w:t>Open Discussion</w:t>
      </w:r>
      <w:r w:rsidRPr="008F27DE">
        <w:rPr>
          <w:rFonts w:ascii="Arial" w:eastAsiaTheme="minorHAnsi" w:hAnsi="Arial" w:cs="Arial"/>
          <w:b/>
        </w:rPr>
        <w:t>:</w:t>
      </w:r>
      <w:r w:rsidR="00A8505B" w:rsidRPr="008F27DE">
        <w:rPr>
          <w:rFonts w:ascii="Arial" w:eastAsiaTheme="minorHAnsi" w:hAnsi="Arial" w:cs="Arial"/>
          <w:b/>
        </w:rPr>
        <w:t xml:space="preserve"> </w:t>
      </w:r>
    </w:p>
    <w:p w14:paraId="4890D7AC" w14:textId="77777777" w:rsidR="001349E8" w:rsidRPr="00111200" w:rsidRDefault="00322244" w:rsidP="001349E8">
      <w:pPr>
        <w:pStyle w:val="ListParagraph"/>
        <w:ind w:right="-54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</w:t>
      </w:r>
    </w:p>
    <w:p w14:paraId="77AEBA6C" w14:textId="5722EBB1" w:rsidR="0000336C" w:rsidRDefault="0000336C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71B8D64A" w14:textId="5B01D1C9" w:rsidR="000154B3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6FDA046D" w14:textId="77777777" w:rsidR="000154B3" w:rsidRPr="001E2092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0532B261" w14:textId="77777777" w:rsidR="006B75A3" w:rsidRPr="008F27DE" w:rsidRDefault="00EC007C" w:rsidP="001349E8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Adjournment</w:t>
      </w:r>
      <w:r w:rsidR="00C00975" w:rsidRPr="008F27DE">
        <w:rPr>
          <w:rFonts w:ascii="Arial" w:eastAsiaTheme="minorHAnsi" w:hAnsi="Arial" w:cs="Arial"/>
          <w:b/>
        </w:rPr>
        <w:t>:</w:t>
      </w:r>
      <w:r w:rsidR="00A225D4" w:rsidRPr="008F27DE">
        <w:rPr>
          <w:rFonts w:ascii="Arial" w:eastAsiaTheme="minorHAnsi" w:hAnsi="Arial" w:cs="Arial"/>
          <w:b/>
        </w:rPr>
        <w:t xml:space="preserve">  </w:t>
      </w:r>
    </w:p>
    <w:p w14:paraId="04F1F182" w14:textId="77777777" w:rsidR="002241E7" w:rsidRDefault="002E21EE" w:rsidP="00B8424A">
      <w:pPr>
        <w:ind w:left="72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teven Cramer, CIC Member</w:t>
      </w:r>
      <w:r w:rsidR="00C87269">
        <w:rPr>
          <w:rFonts w:ascii="Arial" w:eastAsiaTheme="minorHAnsi" w:hAnsi="Arial" w:cs="Arial"/>
        </w:rPr>
        <w:t xml:space="preserve"> </w:t>
      </w:r>
      <w:r w:rsidR="00C87269" w:rsidRPr="006619A0">
        <w:rPr>
          <w:rFonts w:ascii="Arial" w:eastAsiaTheme="minorHAnsi" w:hAnsi="Arial" w:cs="Arial"/>
        </w:rPr>
        <w:t>motioned</w:t>
      </w:r>
      <w:r w:rsidR="002D10AE" w:rsidRPr="006619A0">
        <w:rPr>
          <w:rFonts w:ascii="Arial" w:eastAsiaTheme="minorHAnsi" w:hAnsi="Arial" w:cs="Arial"/>
        </w:rPr>
        <w:t xml:space="preserve"> to adjourn </w:t>
      </w:r>
      <w:r w:rsidR="00345FF1" w:rsidRPr="006619A0">
        <w:rPr>
          <w:rFonts w:ascii="Arial" w:eastAsiaTheme="minorHAnsi" w:hAnsi="Arial" w:cs="Arial"/>
        </w:rPr>
        <w:t>the</w:t>
      </w:r>
      <w:r w:rsidR="002D10AE" w:rsidRPr="006619A0">
        <w:rPr>
          <w:rFonts w:ascii="Arial" w:eastAsiaTheme="minorHAnsi" w:hAnsi="Arial" w:cs="Arial"/>
        </w:rPr>
        <w:t xml:space="preserve"> meeting</w:t>
      </w:r>
      <w:r w:rsidR="00385161">
        <w:rPr>
          <w:rFonts w:ascii="Arial" w:eastAsiaTheme="minorHAnsi" w:hAnsi="Arial" w:cs="Arial"/>
        </w:rPr>
        <w:t xml:space="preserve"> at </w:t>
      </w:r>
      <w:r w:rsidR="00B5122F">
        <w:rPr>
          <w:rFonts w:ascii="Arial" w:eastAsiaTheme="minorHAnsi" w:hAnsi="Arial" w:cs="Arial"/>
        </w:rPr>
        <w:t>5:</w:t>
      </w:r>
      <w:r>
        <w:rPr>
          <w:rFonts w:ascii="Arial" w:eastAsiaTheme="minorHAnsi" w:hAnsi="Arial" w:cs="Arial"/>
        </w:rPr>
        <w:t>1</w:t>
      </w:r>
      <w:r w:rsidR="00FF50CF">
        <w:rPr>
          <w:rFonts w:ascii="Arial" w:eastAsiaTheme="minorHAnsi" w:hAnsi="Arial" w:cs="Arial"/>
        </w:rPr>
        <w:t xml:space="preserve">5 </w:t>
      </w:r>
      <w:r w:rsidR="001E45DF">
        <w:rPr>
          <w:rFonts w:ascii="Arial" w:eastAsiaTheme="minorHAnsi" w:hAnsi="Arial" w:cs="Arial"/>
        </w:rPr>
        <w:t>p</w:t>
      </w:r>
      <w:r w:rsidR="00385161">
        <w:rPr>
          <w:rFonts w:ascii="Arial" w:eastAsiaTheme="minorHAnsi" w:hAnsi="Arial" w:cs="Arial"/>
        </w:rPr>
        <w:t>.m.</w:t>
      </w:r>
      <w:r w:rsidR="00C9512A">
        <w:rPr>
          <w:rFonts w:ascii="Arial" w:eastAsiaTheme="minorHAnsi" w:hAnsi="Arial" w:cs="Arial"/>
        </w:rPr>
        <w:t>,</w:t>
      </w:r>
      <w:r w:rsidR="00C87269">
        <w:rPr>
          <w:rFonts w:ascii="Arial" w:eastAsiaTheme="minorHAnsi" w:hAnsi="Arial" w:cs="Arial"/>
        </w:rPr>
        <w:t xml:space="preserve"> </w:t>
      </w:r>
      <w:r w:rsidR="00FF50CF" w:rsidRPr="008F27DE">
        <w:rPr>
          <w:rFonts w:ascii="Arial" w:eastAsiaTheme="minorHAnsi" w:hAnsi="Arial" w:cs="Arial"/>
        </w:rPr>
        <w:t>Fred Lockhart</w:t>
      </w:r>
      <w:r w:rsidR="00E55311" w:rsidRPr="008F27DE">
        <w:rPr>
          <w:rFonts w:ascii="Arial" w:eastAsiaTheme="minorHAnsi" w:hAnsi="Arial" w:cs="Arial"/>
        </w:rPr>
        <w:t>,</w:t>
      </w:r>
      <w:r w:rsidR="00E55311">
        <w:rPr>
          <w:rFonts w:ascii="Arial" w:eastAsiaTheme="minorHAnsi" w:hAnsi="Arial" w:cs="Arial"/>
        </w:rPr>
        <w:t xml:space="preserve"> </w:t>
      </w:r>
      <w:r w:rsidR="006E1BF9" w:rsidRPr="006619A0">
        <w:rPr>
          <w:rFonts w:ascii="Arial" w:eastAsiaTheme="minorHAnsi" w:hAnsi="Arial" w:cs="Arial"/>
        </w:rPr>
        <w:t>seconded</w:t>
      </w:r>
      <w:r w:rsidR="006E1BF9">
        <w:rPr>
          <w:rFonts w:ascii="Arial" w:eastAsiaTheme="minorHAnsi" w:hAnsi="Arial" w:cs="Arial"/>
        </w:rPr>
        <w:t>,</w:t>
      </w:r>
      <w:r w:rsidR="006E1BF9" w:rsidRPr="006619A0">
        <w:rPr>
          <w:rFonts w:ascii="Arial" w:eastAsiaTheme="minorHAnsi" w:hAnsi="Arial" w:cs="Arial"/>
        </w:rPr>
        <w:t xml:space="preserve"> </w:t>
      </w:r>
      <w:r w:rsidR="006E1BF9" w:rsidRPr="006E1BF9">
        <w:rPr>
          <w:rFonts w:ascii="Arial" w:eastAsiaTheme="minorHAnsi" w:hAnsi="Arial" w:cs="Arial"/>
          <w:b/>
        </w:rPr>
        <w:t>Motion</w:t>
      </w:r>
      <w:r w:rsidR="00385161" w:rsidRPr="006E1BF9">
        <w:rPr>
          <w:rFonts w:ascii="Arial" w:eastAsiaTheme="minorHAnsi" w:hAnsi="Arial" w:cs="Arial"/>
          <w:b/>
        </w:rPr>
        <w:t xml:space="preserve"> </w:t>
      </w:r>
      <w:r w:rsidR="00385161">
        <w:rPr>
          <w:rFonts w:ascii="Arial" w:eastAsiaTheme="minorHAnsi" w:hAnsi="Arial" w:cs="Arial"/>
          <w:b/>
        </w:rPr>
        <w:t xml:space="preserve">passed </w:t>
      </w:r>
      <w:r>
        <w:rPr>
          <w:rFonts w:ascii="Arial" w:eastAsiaTheme="minorHAnsi" w:hAnsi="Arial" w:cs="Arial"/>
          <w:b/>
        </w:rPr>
        <w:t>4</w:t>
      </w:r>
      <w:r w:rsidR="00385161">
        <w:rPr>
          <w:rFonts w:ascii="Arial" w:eastAsiaTheme="minorHAnsi" w:hAnsi="Arial" w:cs="Arial"/>
          <w:b/>
        </w:rPr>
        <w:t>:0</w:t>
      </w:r>
      <w:r w:rsidR="006B6A56">
        <w:rPr>
          <w:rFonts w:ascii="Arial" w:eastAsiaTheme="minorHAnsi" w:hAnsi="Arial" w:cs="Arial"/>
          <w:b/>
        </w:rPr>
        <w:t>.</w:t>
      </w:r>
    </w:p>
    <w:p w14:paraId="50CAB987" w14:textId="77777777"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14:paraId="0C3C5DD1" w14:textId="77777777" w:rsidR="00D2317B" w:rsidRDefault="00D2317B" w:rsidP="00D2317B">
      <w:pPr>
        <w:ind w:left="1440" w:right="-5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es: </w:t>
      </w:r>
      <w:r>
        <w:rPr>
          <w:rFonts w:ascii="Arial" w:hAnsi="Arial" w:cs="Arial"/>
        </w:rPr>
        <w:tab/>
        <w:t xml:space="preserve">4 - Nick </w:t>
      </w:r>
      <w:proofErr w:type="spellStart"/>
      <w:r>
        <w:rPr>
          <w:rFonts w:ascii="Arial" w:hAnsi="Arial" w:cs="Arial"/>
        </w:rPr>
        <w:t>Bielinski</w:t>
      </w:r>
      <w:proofErr w:type="spellEnd"/>
      <w:r>
        <w:rPr>
          <w:rFonts w:ascii="Arial" w:hAnsi="Arial" w:cs="Arial"/>
        </w:rPr>
        <w:t xml:space="preserve">, Steven Cramer, Fred Lockhart, Kandi Tillman </w:t>
      </w:r>
    </w:p>
    <w:p w14:paraId="02E7D260" w14:textId="77777777" w:rsidR="00D2317B" w:rsidRDefault="00D2317B" w:rsidP="00D2317B">
      <w:pPr>
        <w:ind w:right="-5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: </w:t>
      </w:r>
      <w:r>
        <w:rPr>
          <w:rFonts w:ascii="Arial" w:hAnsi="Arial" w:cs="Arial"/>
        </w:rPr>
        <w:tab/>
        <w:t>0</w:t>
      </w:r>
    </w:p>
    <w:p w14:paraId="1FA66D5D" w14:textId="77777777" w:rsidR="00ED2902" w:rsidRPr="006619A0" w:rsidRDefault="00ED2902" w:rsidP="001E2F5A">
      <w:pPr>
        <w:rPr>
          <w:rFonts w:eastAsiaTheme="minorHAnsi"/>
        </w:rPr>
      </w:pPr>
    </w:p>
    <w:sectPr w:rsidR="00ED2902" w:rsidRPr="006619A0" w:rsidSect="001120C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1ED61" w14:textId="77777777" w:rsidR="007A4811" w:rsidRDefault="007A4811" w:rsidP="00A07E9F">
      <w:r>
        <w:separator/>
      </w:r>
    </w:p>
  </w:endnote>
  <w:endnote w:type="continuationSeparator" w:id="0">
    <w:p w14:paraId="18DD764A" w14:textId="77777777" w:rsidR="007A4811" w:rsidRDefault="007A4811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D720" w14:textId="77777777" w:rsidR="00582E97" w:rsidRDefault="008043F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7, 2019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14:paraId="26FDE122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  <w:p w14:paraId="74B2AE97" w14:textId="77777777" w:rsidR="00582E97" w:rsidRDefault="0058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DB0F" w14:textId="77777777" w:rsidR="007A4811" w:rsidRDefault="007A4811" w:rsidP="00A07E9F">
      <w:r>
        <w:separator/>
      </w:r>
    </w:p>
  </w:footnote>
  <w:footnote w:type="continuationSeparator" w:id="0">
    <w:p w14:paraId="4071E109" w14:textId="77777777" w:rsidR="007A4811" w:rsidRDefault="007A4811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9FFE" w14:textId="02767ADB" w:rsidR="00866779" w:rsidRDefault="00866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0143" w14:textId="1653CEDF" w:rsidR="0000336C" w:rsidRDefault="0000336C" w:rsidP="0000336C">
    <w:pPr>
      <w:pStyle w:val="Header"/>
      <w:jc w:val="center"/>
    </w:pPr>
    <w:r>
      <w:rPr>
        <w:noProof/>
      </w:rPr>
      <w:drawing>
        <wp:inline distT="0" distB="0" distL="0" distR="0" wp14:anchorId="3A77C9DB" wp14:editId="20879C2B">
          <wp:extent cx="2724150" cy="742950"/>
          <wp:effectExtent l="0" t="0" r="0" b="0"/>
          <wp:docPr id="1" name="Picture 1" descr="cid:image001.png@01D1699F.B771A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699F.B771A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F860" w14:textId="24B9AEE0" w:rsidR="00866779" w:rsidRDefault="00866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97F"/>
    <w:multiLevelType w:val="hybridMultilevel"/>
    <w:tmpl w:val="94C4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D74E1"/>
    <w:multiLevelType w:val="hybridMultilevel"/>
    <w:tmpl w:val="CD8AB60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5D1F48"/>
    <w:multiLevelType w:val="hybridMultilevel"/>
    <w:tmpl w:val="ADB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16432"/>
    <w:multiLevelType w:val="hybridMultilevel"/>
    <w:tmpl w:val="7D10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7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  <w:num w:numId="15">
    <w:abstractNumId w:val="13"/>
  </w:num>
  <w:num w:numId="16">
    <w:abstractNumId w:val="19"/>
  </w:num>
  <w:num w:numId="17">
    <w:abstractNumId w:val="14"/>
  </w:num>
  <w:num w:numId="18">
    <w:abstractNumId w:val="7"/>
  </w:num>
  <w:num w:numId="19">
    <w:abstractNumId w:val="0"/>
  </w:num>
  <w:num w:numId="20">
    <w:abstractNumId w:val="15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36C"/>
    <w:rsid w:val="000039CA"/>
    <w:rsid w:val="00003BE2"/>
    <w:rsid w:val="00003D9C"/>
    <w:rsid w:val="00003E40"/>
    <w:rsid w:val="00005D54"/>
    <w:rsid w:val="00006C4A"/>
    <w:rsid w:val="0000786B"/>
    <w:rsid w:val="00010D9E"/>
    <w:rsid w:val="00011B60"/>
    <w:rsid w:val="00012357"/>
    <w:rsid w:val="000128FB"/>
    <w:rsid w:val="000129A5"/>
    <w:rsid w:val="000136DD"/>
    <w:rsid w:val="00014B46"/>
    <w:rsid w:val="000154B3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60457"/>
    <w:rsid w:val="00060A2F"/>
    <w:rsid w:val="00060AB4"/>
    <w:rsid w:val="00060B3D"/>
    <w:rsid w:val="00060D96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4E3A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DD4"/>
    <w:rsid w:val="00110199"/>
    <w:rsid w:val="001104D7"/>
    <w:rsid w:val="00110E97"/>
    <w:rsid w:val="00111200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9E8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8BD"/>
    <w:rsid w:val="001531FF"/>
    <w:rsid w:val="001556DF"/>
    <w:rsid w:val="00156C0D"/>
    <w:rsid w:val="00156FE6"/>
    <w:rsid w:val="001571E3"/>
    <w:rsid w:val="001577F3"/>
    <w:rsid w:val="00160B90"/>
    <w:rsid w:val="00160F8E"/>
    <w:rsid w:val="00161563"/>
    <w:rsid w:val="001616A1"/>
    <w:rsid w:val="0016270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280D"/>
    <w:rsid w:val="00194BE8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502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32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E0E50"/>
    <w:rsid w:val="001E0FDF"/>
    <w:rsid w:val="001E10A0"/>
    <w:rsid w:val="001E1FB6"/>
    <w:rsid w:val="001E2092"/>
    <w:rsid w:val="001E2542"/>
    <w:rsid w:val="001E2F5A"/>
    <w:rsid w:val="001E37AF"/>
    <w:rsid w:val="001E45DB"/>
    <w:rsid w:val="001E45DF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38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0F8E"/>
    <w:rsid w:val="00221B5A"/>
    <w:rsid w:val="00222364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496B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12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4836"/>
    <w:rsid w:val="00284AD0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C44"/>
    <w:rsid w:val="002B4CC3"/>
    <w:rsid w:val="002B4CDD"/>
    <w:rsid w:val="002B4D40"/>
    <w:rsid w:val="002B5D21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21EE"/>
    <w:rsid w:val="002E3459"/>
    <w:rsid w:val="002E39EC"/>
    <w:rsid w:val="002E43D4"/>
    <w:rsid w:val="002E4526"/>
    <w:rsid w:val="002E45DF"/>
    <w:rsid w:val="002E7EDC"/>
    <w:rsid w:val="002F0C93"/>
    <w:rsid w:val="002F16DF"/>
    <w:rsid w:val="002F1D0E"/>
    <w:rsid w:val="002F2337"/>
    <w:rsid w:val="002F28F5"/>
    <w:rsid w:val="002F2B2A"/>
    <w:rsid w:val="002F3D23"/>
    <w:rsid w:val="002F41AF"/>
    <w:rsid w:val="002F4451"/>
    <w:rsid w:val="002F4976"/>
    <w:rsid w:val="002F517E"/>
    <w:rsid w:val="002F6542"/>
    <w:rsid w:val="00300047"/>
    <w:rsid w:val="0030099E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244"/>
    <w:rsid w:val="0032278D"/>
    <w:rsid w:val="00322AE0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891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57E41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2C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B3082"/>
    <w:rsid w:val="003B55A5"/>
    <w:rsid w:val="003B6334"/>
    <w:rsid w:val="003B7B40"/>
    <w:rsid w:val="003B7F61"/>
    <w:rsid w:val="003C1F4C"/>
    <w:rsid w:val="003C7624"/>
    <w:rsid w:val="003C7E1D"/>
    <w:rsid w:val="003D03B7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B1E"/>
    <w:rsid w:val="003D6FC2"/>
    <w:rsid w:val="003E0AEB"/>
    <w:rsid w:val="003E0CFA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501E"/>
    <w:rsid w:val="003F515A"/>
    <w:rsid w:val="003F5D08"/>
    <w:rsid w:val="003F6E39"/>
    <w:rsid w:val="003F74A6"/>
    <w:rsid w:val="003F7E9C"/>
    <w:rsid w:val="00400C94"/>
    <w:rsid w:val="00401143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D79"/>
    <w:rsid w:val="0043640F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4A6C"/>
    <w:rsid w:val="00455822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5BF"/>
    <w:rsid w:val="00497A7F"/>
    <w:rsid w:val="004A05F7"/>
    <w:rsid w:val="004A0879"/>
    <w:rsid w:val="004A1DF6"/>
    <w:rsid w:val="004A5522"/>
    <w:rsid w:val="004A66AD"/>
    <w:rsid w:val="004A6AA5"/>
    <w:rsid w:val="004A6CD3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6C54"/>
    <w:rsid w:val="004B748B"/>
    <w:rsid w:val="004C049C"/>
    <w:rsid w:val="004C0847"/>
    <w:rsid w:val="004C133C"/>
    <w:rsid w:val="004C1E33"/>
    <w:rsid w:val="004C27CE"/>
    <w:rsid w:val="004C29B7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BED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473C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096A"/>
    <w:rsid w:val="00542634"/>
    <w:rsid w:val="0054289C"/>
    <w:rsid w:val="00542AB1"/>
    <w:rsid w:val="00543492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E"/>
    <w:rsid w:val="00553705"/>
    <w:rsid w:val="00553DBA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47B8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0FC9"/>
    <w:rsid w:val="005917C1"/>
    <w:rsid w:val="00591CD2"/>
    <w:rsid w:val="00592C70"/>
    <w:rsid w:val="00594C96"/>
    <w:rsid w:val="00596543"/>
    <w:rsid w:val="005968CD"/>
    <w:rsid w:val="005A0847"/>
    <w:rsid w:val="005A0A8D"/>
    <w:rsid w:val="005A20FC"/>
    <w:rsid w:val="005A3294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6521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DA5"/>
    <w:rsid w:val="006349E2"/>
    <w:rsid w:val="00634AEB"/>
    <w:rsid w:val="0063538E"/>
    <w:rsid w:val="00635527"/>
    <w:rsid w:val="00636130"/>
    <w:rsid w:val="006373C5"/>
    <w:rsid w:val="006375ED"/>
    <w:rsid w:val="00640CE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5CA0"/>
    <w:rsid w:val="00666350"/>
    <w:rsid w:val="00667D50"/>
    <w:rsid w:val="00670C4F"/>
    <w:rsid w:val="00670E56"/>
    <w:rsid w:val="00671F6B"/>
    <w:rsid w:val="006741D1"/>
    <w:rsid w:val="00674529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2747"/>
    <w:rsid w:val="006A2BC9"/>
    <w:rsid w:val="006A4F1C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09B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04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17DC"/>
    <w:rsid w:val="007A1CEE"/>
    <w:rsid w:val="007A1D40"/>
    <w:rsid w:val="007A2172"/>
    <w:rsid w:val="007A21EF"/>
    <w:rsid w:val="007A362B"/>
    <w:rsid w:val="007A3796"/>
    <w:rsid w:val="007A42A2"/>
    <w:rsid w:val="007A4811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3FC"/>
    <w:rsid w:val="008045A5"/>
    <w:rsid w:val="00806FAE"/>
    <w:rsid w:val="00811B32"/>
    <w:rsid w:val="008126B2"/>
    <w:rsid w:val="008128F2"/>
    <w:rsid w:val="00812DB0"/>
    <w:rsid w:val="00813243"/>
    <w:rsid w:val="0081639A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33DE"/>
    <w:rsid w:val="00843691"/>
    <w:rsid w:val="00843905"/>
    <w:rsid w:val="00844A79"/>
    <w:rsid w:val="008451D6"/>
    <w:rsid w:val="008452CA"/>
    <w:rsid w:val="00845953"/>
    <w:rsid w:val="00845CAF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01B3"/>
    <w:rsid w:val="00861321"/>
    <w:rsid w:val="00862F57"/>
    <w:rsid w:val="00863285"/>
    <w:rsid w:val="00863C76"/>
    <w:rsid w:val="008656F3"/>
    <w:rsid w:val="00866779"/>
    <w:rsid w:val="0087073A"/>
    <w:rsid w:val="0087080F"/>
    <w:rsid w:val="00870FCE"/>
    <w:rsid w:val="00872309"/>
    <w:rsid w:val="008729DF"/>
    <w:rsid w:val="00873050"/>
    <w:rsid w:val="008736AC"/>
    <w:rsid w:val="00873B6D"/>
    <w:rsid w:val="00874026"/>
    <w:rsid w:val="00874027"/>
    <w:rsid w:val="008754C9"/>
    <w:rsid w:val="00876A41"/>
    <w:rsid w:val="008774A2"/>
    <w:rsid w:val="0088136E"/>
    <w:rsid w:val="00882100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48CE"/>
    <w:rsid w:val="008B49A2"/>
    <w:rsid w:val="008B4C04"/>
    <w:rsid w:val="008B61CE"/>
    <w:rsid w:val="008B7A44"/>
    <w:rsid w:val="008B7F7A"/>
    <w:rsid w:val="008C2051"/>
    <w:rsid w:val="008C27FB"/>
    <w:rsid w:val="008C4DD2"/>
    <w:rsid w:val="008C61C3"/>
    <w:rsid w:val="008C714C"/>
    <w:rsid w:val="008C7695"/>
    <w:rsid w:val="008C7D9D"/>
    <w:rsid w:val="008C7DDC"/>
    <w:rsid w:val="008D0E15"/>
    <w:rsid w:val="008D29DB"/>
    <w:rsid w:val="008D41F7"/>
    <w:rsid w:val="008D485C"/>
    <w:rsid w:val="008D4ACF"/>
    <w:rsid w:val="008D4E72"/>
    <w:rsid w:val="008D50FC"/>
    <w:rsid w:val="008D575C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27DE"/>
    <w:rsid w:val="008F44F0"/>
    <w:rsid w:val="008F4EDC"/>
    <w:rsid w:val="008F51B8"/>
    <w:rsid w:val="008F5C54"/>
    <w:rsid w:val="008F6E26"/>
    <w:rsid w:val="008F7302"/>
    <w:rsid w:val="008F75AE"/>
    <w:rsid w:val="008F7F30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B1E"/>
    <w:rsid w:val="00910CBB"/>
    <w:rsid w:val="00911536"/>
    <w:rsid w:val="00911A03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5A3F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4C07"/>
    <w:rsid w:val="00934F4D"/>
    <w:rsid w:val="0093509B"/>
    <w:rsid w:val="00935D2E"/>
    <w:rsid w:val="00936317"/>
    <w:rsid w:val="0093762D"/>
    <w:rsid w:val="00940604"/>
    <w:rsid w:val="0094154D"/>
    <w:rsid w:val="00941FB6"/>
    <w:rsid w:val="00943515"/>
    <w:rsid w:val="009437F2"/>
    <w:rsid w:val="009473E9"/>
    <w:rsid w:val="00947A73"/>
    <w:rsid w:val="00951705"/>
    <w:rsid w:val="0095273F"/>
    <w:rsid w:val="00953A6A"/>
    <w:rsid w:val="00953D7B"/>
    <w:rsid w:val="00954837"/>
    <w:rsid w:val="009549FC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7642"/>
    <w:rsid w:val="00967684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2397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D64"/>
    <w:rsid w:val="009D6EF5"/>
    <w:rsid w:val="009D79A1"/>
    <w:rsid w:val="009E0485"/>
    <w:rsid w:val="009E08B4"/>
    <w:rsid w:val="009E0A77"/>
    <w:rsid w:val="009E0DC2"/>
    <w:rsid w:val="009E4509"/>
    <w:rsid w:val="009E522A"/>
    <w:rsid w:val="009E66FA"/>
    <w:rsid w:val="009E69BB"/>
    <w:rsid w:val="009E7FE4"/>
    <w:rsid w:val="009F0B91"/>
    <w:rsid w:val="009F2504"/>
    <w:rsid w:val="009F2740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20328"/>
    <w:rsid w:val="00A209A4"/>
    <w:rsid w:val="00A21CB1"/>
    <w:rsid w:val="00A225D4"/>
    <w:rsid w:val="00A22A75"/>
    <w:rsid w:val="00A22FCE"/>
    <w:rsid w:val="00A23664"/>
    <w:rsid w:val="00A237E3"/>
    <w:rsid w:val="00A23E88"/>
    <w:rsid w:val="00A24802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206"/>
    <w:rsid w:val="00A52443"/>
    <w:rsid w:val="00A52BE4"/>
    <w:rsid w:val="00A53A6E"/>
    <w:rsid w:val="00A53E1D"/>
    <w:rsid w:val="00A54074"/>
    <w:rsid w:val="00A5442C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4CA4"/>
    <w:rsid w:val="00A74CE1"/>
    <w:rsid w:val="00A74D8A"/>
    <w:rsid w:val="00A75125"/>
    <w:rsid w:val="00A75794"/>
    <w:rsid w:val="00A779D0"/>
    <w:rsid w:val="00A77ED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115F"/>
    <w:rsid w:val="00AA1243"/>
    <w:rsid w:val="00AA18D3"/>
    <w:rsid w:val="00AA20F7"/>
    <w:rsid w:val="00AA22C6"/>
    <w:rsid w:val="00AA3A45"/>
    <w:rsid w:val="00AA440A"/>
    <w:rsid w:val="00AA5CFD"/>
    <w:rsid w:val="00AA640D"/>
    <w:rsid w:val="00AA64A9"/>
    <w:rsid w:val="00AA737A"/>
    <w:rsid w:val="00AB0C3F"/>
    <w:rsid w:val="00AB1114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78C"/>
    <w:rsid w:val="00AF2EFE"/>
    <w:rsid w:val="00AF329E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24A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31BE"/>
    <w:rsid w:val="00BE3421"/>
    <w:rsid w:val="00BE3AE2"/>
    <w:rsid w:val="00BE40A8"/>
    <w:rsid w:val="00BE42E0"/>
    <w:rsid w:val="00BE5030"/>
    <w:rsid w:val="00BE5608"/>
    <w:rsid w:val="00BE5C0D"/>
    <w:rsid w:val="00BE6824"/>
    <w:rsid w:val="00BE6C26"/>
    <w:rsid w:val="00BE6C91"/>
    <w:rsid w:val="00BE6FBF"/>
    <w:rsid w:val="00BF02F3"/>
    <w:rsid w:val="00BF1DC5"/>
    <w:rsid w:val="00BF3FC9"/>
    <w:rsid w:val="00BF5B6B"/>
    <w:rsid w:val="00BF5F6D"/>
    <w:rsid w:val="00BF6241"/>
    <w:rsid w:val="00BF66CE"/>
    <w:rsid w:val="00BF6D83"/>
    <w:rsid w:val="00BF70C9"/>
    <w:rsid w:val="00BF75A8"/>
    <w:rsid w:val="00C004E8"/>
    <w:rsid w:val="00C00685"/>
    <w:rsid w:val="00C00975"/>
    <w:rsid w:val="00C03FEB"/>
    <w:rsid w:val="00C051E5"/>
    <w:rsid w:val="00C0554D"/>
    <w:rsid w:val="00C05C2E"/>
    <w:rsid w:val="00C11ED9"/>
    <w:rsid w:val="00C12A5D"/>
    <w:rsid w:val="00C12BC0"/>
    <w:rsid w:val="00C13C05"/>
    <w:rsid w:val="00C13F2B"/>
    <w:rsid w:val="00C15A17"/>
    <w:rsid w:val="00C1618F"/>
    <w:rsid w:val="00C1708F"/>
    <w:rsid w:val="00C17159"/>
    <w:rsid w:val="00C173CF"/>
    <w:rsid w:val="00C17609"/>
    <w:rsid w:val="00C17FCD"/>
    <w:rsid w:val="00C21312"/>
    <w:rsid w:val="00C2226A"/>
    <w:rsid w:val="00C23776"/>
    <w:rsid w:val="00C246CE"/>
    <w:rsid w:val="00C2484A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37F58"/>
    <w:rsid w:val="00C4030B"/>
    <w:rsid w:val="00C40452"/>
    <w:rsid w:val="00C40529"/>
    <w:rsid w:val="00C405CC"/>
    <w:rsid w:val="00C4064E"/>
    <w:rsid w:val="00C41CB8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577"/>
    <w:rsid w:val="00C76653"/>
    <w:rsid w:val="00C7681B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48B"/>
    <w:rsid w:val="00C85906"/>
    <w:rsid w:val="00C87269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5C26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8C"/>
    <w:rsid w:val="00CB165F"/>
    <w:rsid w:val="00CB1962"/>
    <w:rsid w:val="00CB2A9F"/>
    <w:rsid w:val="00CB2CCE"/>
    <w:rsid w:val="00CB34B1"/>
    <w:rsid w:val="00CB367D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317B"/>
    <w:rsid w:val="00D252F6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647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D42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0B32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2D01"/>
    <w:rsid w:val="00E044D6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E4F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28A3"/>
    <w:rsid w:val="00F1304D"/>
    <w:rsid w:val="00F13EEC"/>
    <w:rsid w:val="00F140CF"/>
    <w:rsid w:val="00F15AA9"/>
    <w:rsid w:val="00F15FC5"/>
    <w:rsid w:val="00F173B2"/>
    <w:rsid w:val="00F20250"/>
    <w:rsid w:val="00F20395"/>
    <w:rsid w:val="00F20514"/>
    <w:rsid w:val="00F217FE"/>
    <w:rsid w:val="00F226C2"/>
    <w:rsid w:val="00F2326E"/>
    <w:rsid w:val="00F24AFF"/>
    <w:rsid w:val="00F25A8C"/>
    <w:rsid w:val="00F263EB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6AD8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3B1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50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6AAC"/>
    <w:rsid w:val="00FF70D5"/>
    <w:rsid w:val="00FF741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F8BE89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B569-8648-4BC5-88EB-8922E6F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3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Melissa Magallanez</cp:lastModifiedBy>
  <cp:revision>8</cp:revision>
  <cp:lastPrinted>2018-04-16T17:41:00Z</cp:lastPrinted>
  <dcterms:created xsi:type="dcterms:W3CDTF">2019-08-23T22:14:00Z</dcterms:created>
  <dcterms:modified xsi:type="dcterms:W3CDTF">2019-08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